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329331BD" w:rsidR="00512A97" w:rsidRPr="000311AE" w:rsidRDefault="001A6944" w:rsidP="00512A97">
            <w:pPr>
              <w:ind w:firstLine="176"/>
            </w:pPr>
            <w:r w:rsidRPr="001A6944">
              <w:rPr>
                <w:rFonts w:ascii="Lucida Sans Unicode" w:eastAsia="Lucida Sans Unicode" w:hAnsi="Lucida Sans Unicode" w:cs="Lucida Sans Unicode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3E7F527" wp14:editId="04B4BCAD">
                  <wp:simplePos x="0" y="0"/>
                  <wp:positionH relativeFrom="character">
                    <wp:posOffset>88900</wp:posOffset>
                  </wp:positionH>
                  <wp:positionV relativeFrom="line">
                    <wp:posOffset>-1460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19D6EF58" w:rsidR="00512A97" w:rsidRPr="00512A97" w:rsidRDefault="001A6944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512A97" w:rsidRPr="009B28F1" w14:paraId="32D2FAC0" w14:textId="77777777" w:rsidTr="00512A97">
        <w:tc>
          <w:tcPr>
            <w:tcW w:w="9853" w:type="dxa"/>
            <w:shd w:val="clear" w:color="auto" w:fill="auto"/>
          </w:tcPr>
          <w:p w14:paraId="13E5BB0E" w14:textId="1536E93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F032CA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0D1031FF" w:rsidR="00512A97" w:rsidRPr="00D911CB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9B28F1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="009B28F1" w:rsidRPr="009B28F1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4C531DF" wp14:editId="4F06B822">
                  <wp:extent cx="823290" cy="341194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847440" cy="35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11CB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7F63C074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A6944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A6944" w:rsidRPr="001A6944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78D6" w14:textId="77777777" w:rsidR="00E46263" w:rsidRPr="009C32F9" w:rsidRDefault="00E46263" w:rsidP="00E46263">
            <w:pPr>
              <w:suppressAutoHyphens/>
              <w:ind w:left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СГ.06 ОСНОВЫ БЕРЕЖЛИВОГО ПРОИЗВОДСТВА</w:t>
            </w:r>
          </w:p>
          <w:p w14:paraId="56A9382C" w14:textId="22A96871" w:rsidR="00512A97" w:rsidRPr="00512A97" w:rsidRDefault="00512A97" w:rsidP="00C06B04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C06B04" w:rsidRDefault="00512A97" w:rsidP="00512A97">
      <w:pPr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>среднего профессионального образования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9535"/>
        <w:gridCol w:w="23"/>
      </w:tblGrid>
      <w:tr w:rsidR="00775BA5" w:rsidRPr="00775BA5" w14:paraId="48611386" w14:textId="77777777" w:rsidTr="00E242A5">
        <w:trPr>
          <w:trHeight w:val="500"/>
        </w:trPr>
        <w:tc>
          <w:tcPr>
            <w:tcW w:w="9581" w:type="dxa"/>
            <w:gridSpan w:val="3"/>
            <w:shd w:val="clear" w:color="auto" w:fill="auto"/>
          </w:tcPr>
          <w:p w14:paraId="6527D85A" w14:textId="77777777" w:rsidR="00775BA5" w:rsidRDefault="00775BA5">
            <w:pPr>
              <w:rPr>
                <w:lang w:val="ru-RU"/>
              </w:rPr>
            </w:pPr>
          </w:p>
          <w:p w14:paraId="44A3E3D0" w14:textId="77777777" w:rsidR="00775BA5" w:rsidRPr="00775BA5" w:rsidRDefault="00775BA5">
            <w:pPr>
              <w:rPr>
                <w:lang w:val="ru-RU"/>
              </w:rPr>
            </w:pPr>
          </w:p>
          <w:tbl>
            <w:tblPr>
              <w:tblW w:w="9590" w:type="dxa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75BA5" w:rsidRPr="00775BA5" w14:paraId="54ED8D1E" w14:textId="77777777" w:rsidTr="00775BA5">
              <w:trPr>
                <w:trHeight w:val="420"/>
              </w:trPr>
              <w:tc>
                <w:tcPr>
                  <w:tcW w:w="9590" w:type="dxa"/>
                  <w:shd w:val="clear" w:color="auto" w:fill="auto"/>
                </w:tcPr>
                <w:p w14:paraId="31C0FC51" w14:textId="77777777" w:rsidR="00775BA5" w:rsidRPr="00775BA5" w:rsidRDefault="00775BA5" w:rsidP="00775BA5">
                  <w:pPr>
                    <w:suppressAutoHyphens/>
                    <w:jc w:val="center"/>
                    <w:rPr>
                      <w:sz w:val="28"/>
                      <w:szCs w:val="28"/>
                      <w:lang w:val="ru-RU" w:eastAsia="zh-CN"/>
                    </w:rPr>
                  </w:pPr>
                  <w:r w:rsidRPr="00775BA5">
                    <w:rPr>
                      <w:b/>
                      <w:color w:val="000000"/>
                      <w:sz w:val="28"/>
                      <w:szCs w:val="28"/>
                      <w:lang w:val="ru-RU" w:eastAsia="zh-CN"/>
                    </w:rPr>
                    <w:t>40.02.04</w:t>
                  </w:r>
                  <w:r w:rsidRPr="00775BA5">
                    <w:rPr>
                      <w:color w:val="000000"/>
                      <w:sz w:val="28"/>
                      <w:szCs w:val="28"/>
                      <w:lang w:val="ru-RU" w:eastAsia="zh-CN"/>
                    </w:rPr>
                    <w:t xml:space="preserve"> </w:t>
                  </w:r>
                  <w:r w:rsidRPr="00775BA5">
                    <w:rPr>
                      <w:b/>
                      <w:color w:val="000000"/>
                      <w:sz w:val="28"/>
                      <w:szCs w:val="28"/>
                      <w:lang w:val="ru-RU" w:eastAsia="zh-CN"/>
                    </w:rPr>
                    <w:t>Юриспруденция</w:t>
                  </w:r>
                </w:p>
                <w:p w14:paraId="539C7E66" w14:textId="77777777" w:rsidR="00775BA5" w:rsidRPr="00775BA5" w:rsidRDefault="00775BA5" w:rsidP="00775BA5">
                  <w:pPr>
                    <w:suppressAutoHyphens/>
                    <w:jc w:val="center"/>
                    <w:rPr>
                      <w:sz w:val="28"/>
                      <w:szCs w:val="28"/>
                      <w:lang w:val="ru-RU" w:eastAsia="zh-CN"/>
                    </w:rPr>
                  </w:pPr>
                  <w:proofErr w:type="gramStart"/>
                  <w:r w:rsidRPr="00775BA5">
                    <w:rPr>
                      <w:sz w:val="28"/>
                      <w:szCs w:val="28"/>
                      <w:lang w:val="ru-RU" w:eastAsia="ru-RU"/>
                    </w:rPr>
                    <w:t>(направленность:</w:t>
                  </w:r>
                  <w:proofErr w:type="gramEnd"/>
                  <w:r w:rsidRPr="00775BA5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Pr="00775BA5">
                    <w:rPr>
                      <w:sz w:val="28"/>
                      <w:szCs w:val="28"/>
                      <w:lang w:val="ru-RU" w:eastAsia="ru-RU"/>
                    </w:rPr>
                    <w:t>Юрист в социальной сфере)</w:t>
                  </w:r>
                  <w:proofErr w:type="gramEnd"/>
                </w:p>
                <w:p w14:paraId="35A9FA21" w14:textId="77777777" w:rsidR="00775BA5" w:rsidRPr="00775BA5" w:rsidRDefault="00775BA5" w:rsidP="00775BA5">
                  <w:pPr>
                    <w:suppressAutoHyphens/>
                    <w:rPr>
                      <w:sz w:val="28"/>
                      <w:szCs w:val="28"/>
                      <w:lang w:val="ru-RU" w:eastAsia="zh-CN"/>
                    </w:rPr>
                  </w:pPr>
                </w:p>
              </w:tc>
            </w:tr>
          </w:tbl>
          <w:p w14:paraId="384B9C87" w14:textId="77777777" w:rsidR="00775BA5" w:rsidRPr="00775BA5" w:rsidRDefault="00775BA5" w:rsidP="00775BA5">
            <w:pPr>
              <w:suppressAutoHyphens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23" w:type="dxa"/>
            <w:shd w:val="clear" w:color="auto" w:fill="auto"/>
          </w:tcPr>
          <w:p w14:paraId="47C0BEB5" w14:textId="77777777" w:rsidR="00775BA5" w:rsidRPr="00775BA5" w:rsidRDefault="00775BA5" w:rsidP="00775BA5">
            <w:pPr>
              <w:suppressAutoHyphens/>
              <w:snapToGrid w:val="0"/>
              <w:rPr>
                <w:sz w:val="28"/>
                <w:szCs w:val="28"/>
                <w:lang w:val="ru-RU" w:eastAsia="zh-CN"/>
              </w:rPr>
            </w:pPr>
          </w:p>
        </w:tc>
      </w:tr>
      <w:tr w:rsidR="00775BA5" w:rsidRPr="00775BA5" w14:paraId="5F12893D" w14:textId="77777777" w:rsidTr="00E242A5">
        <w:trPr>
          <w:trHeight w:val="425"/>
        </w:trPr>
        <w:tc>
          <w:tcPr>
            <w:tcW w:w="23" w:type="dxa"/>
            <w:shd w:val="clear" w:color="auto" w:fill="auto"/>
          </w:tcPr>
          <w:p w14:paraId="4F36D97D" w14:textId="77777777" w:rsidR="00775BA5" w:rsidRPr="00775BA5" w:rsidRDefault="00775BA5" w:rsidP="00775BA5">
            <w:pPr>
              <w:suppressAutoHyphens/>
              <w:snapToGrid w:val="0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23" w:type="dxa"/>
            <w:shd w:val="clear" w:color="auto" w:fill="auto"/>
          </w:tcPr>
          <w:p w14:paraId="06427A23" w14:textId="77777777" w:rsidR="00775BA5" w:rsidRPr="00775BA5" w:rsidRDefault="00775BA5" w:rsidP="00775BA5">
            <w:pPr>
              <w:suppressAutoHyphens/>
              <w:snapToGrid w:val="0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9558" w:type="dxa"/>
            <w:gridSpan w:val="2"/>
            <w:shd w:val="clear" w:color="auto" w:fill="auto"/>
          </w:tcPr>
          <w:p w14:paraId="3F544F81" w14:textId="77777777" w:rsidR="00775BA5" w:rsidRPr="00775BA5" w:rsidRDefault="00775BA5" w:rsidP="00775BA5">
            <w:pPr>
              <w:rPr>
                <w:lang w:val="ru-RU"/>
              </w:rPr>
            </w:pPr>
          </w:p>
          <w:p w14:paraId="207AE9F2" w14:textId="77777777" w:rsidR="00775BA5" w:rsidRPr="00775BA5" w:rsidRDefault="00775BA5" w:rsidP="00775BA5">
            <w:pPr>
              <w:rPr>
                <w:lang w:val="ru-RU"/>
              </w:rPr>
            </w:pPr>
          </w:p>
          <w:tbl>
            <w:tblPr>
              <w:tblW w:w="9566" w:type="dxa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75BA5" w:rsidRPr="00775BA5" w14:paraId="5A7F272C" w14:textId="77777777" w:rsidTr="00E242A5">
              <w:trPr>
                <w:trHeight w:val="345"/>
              </w:trPr>
              <w:tc>
                <w:tcPr>
                  <w:tcW w:w="9566" w:type="dxa"/>
                  <w:shd w:val="clear" w:color="auto" w:fill="auto"/>
                </w:tcPr>
                <w:p w14:paraId="266DB9D7" w14:textId="77777777" w:rsidR="00775BA5" w:rsidRPr="00775BA5" w:rsidRDefault="00775BA5" w:rsidP="00775BA5">
                  <w:pPr>
                    <w:suppressAutoHyphens/>
                    <w:jc w:val="center"/>
                    <w:rPr>
                      <w:sz w:val="28"/>
                      <w:szCs w:val="28"/>
                      <w:lang w:eastAsia="zh-CN"/>
                    </w:rPr>
                  </w:pPr>
                  <w:r w:rsidRPr="00775BA5">
                    <w:rPr>
                      <w:rFonts w:cs="Arial"/>
                      <w:color w:val="000000"/>
                      <w:sz w:val="28"/>
                      <w:szCs w:val="28"/>
                      <w:lang w:val="ru-RU" w:eastAsia="zh-CN"/>
                    </w:rPr>
                    <w:t>К</w:t>
                  </w:r>
                  <w:proofErr w:type="spellStart"/>
                  <w:r w:rsidRPr="00775BA5">
                    <w:rPr>
                      <w:rFonts w:cs="Arial"/>
                      <w:color w:val="000000"/>
                      <w:sz w:val="28"/>
                      <w:szCs w:val="28"/>
                      <w:lang w:eastAsia="zh-CN"/>
                    </w:rPr>
                    <w:t>валификация</w:t>
                  </w:r>
                  <w:proofErr w:type="spellEnd"/>
                  <w:r w:rsidRPr="00775BA5">
                    <w:rPr>
                      <w:rFonts w:cs="Arial"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775BA5">
                    <w:rPr>
                      <w:rFonts w:cs="Arial"/>
                      <w:color w:val="000000"/>
                      <w:sz w:val="28"/>
                      <w:szCs w:val="28"/>
                      <w:lang w:val="ru-RU" w:eastAsia="zh-CN"/>
                    </w:rPr>
                    <w:t>выпускника</w:t>
                  </w:r>
                  <w:r w:rsidRPr="00775BA5">
                    <w:rPr>
                      <w:color w:val="000000"/>
                      <w:sz w:val="28"/>
                      <w:szCs w:val="28"/>
                      <w:lang w:val="ru-RU" w:eastAsia="zh-CN" w:bidi="x-none"/>
                    </w:rPr>
                    <w:t xml:space="preserve">: </w:t>
                  </w:r>
                  <w:r w:rsidRPr="00775BA5">
                    <w:rPr>
                      <w:rFonts w:cs="Arial"/>
                      <w:color w:val="000000"/>
                      <w:sz w:val="28"/>
                      <w:szCs w:val="28"/>
                      <w:lang w:val="ru-RU" w:eastAsia="zh-CN"/>
                    </w:rPr>
                    <w:t>Юрист</w:t>
                  </w:r>
                </w:p>
              </w:tc>
            </w:tr>
          </w:tbl>
          <w:p w14:paraId="5B0EBA6B" w14:textId="77777777" w:rsidR="00775BA5" w:rsidRPr="00775BA5" w:rsidRDefault="00775BA5" w:rsidP="00775BA5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</w:tbl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5122A89" w14:textId="77777777" w:rsidR="001272C7" w:rsidRDefault="001272C7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4AEB814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1DD8C93C" w14:textId="77777777" w:rsidR="00D911CB" w:rsidRDefault="00D911CB" w:rsidP="00512A97">
      <w:pPr>
        <w:contextualSpacing/>
        <w:jc w:val="center"/>
        <w:rPr>
          <w:sz w:val="32"/>
          <w:szCs w:val="32"/>
          <w:lang w:val="ru-RU"/>
        </w:rPr>
      </w:pPr>
    </w:p>
    <w:p w14:paraId="5E678AB6" w14:textId="77777777" w:rsidR="00775BA5" w:rsidRDefault="00775BA5" w:rsidP="00512A97">
      <w:pPr>
        <w:contextualSpacing/>
        <w:jc w:val="center"/>
        <w:rPr>
          <w:sz w:val="32"/>
          <w:szCs w:val="32"/>
          <w:lang w:val="ru-RU"/>
        </w:rPr>
      </w:pPr>
      <w:bookmarkStart w:id="0" w:name="_GoBack"/>
      <w:bookmarkEnd w:id="0"/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C06B04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61A49D02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r w:rsidRPr="00C06B04">
        <w:rPr>
          <w:sz w:val="28"/>
          <w:szCs w:val="28"/>
          <w:lang w:val="ru-RU"/>
        </w:rPr>
        <w:t xml:space="preserve">Новосибирск </w:t>
      </w:r>
      <w:r w:rsidRPr="00C06B04">
        <w:rPr>
          <w:sz w:val="28"/>
          <w:szCs w:val="28"/>
          <w:lang w:val="ru-RU"/>
        </w:rPr>
        <w:br/>
        <w:t>20</w:t>
      </w:r>
      <w:r w:rsidR="007C5A98" w:rsidRPr="00C06B04">
        <w:rPr>
          <w:sz w:val="28"/>
          <w:szCs w:val="28"/>
          <w:lang w:val="ru-RU"/>
        </w:rPr>
        <w:t>2</w:t>
      </w:r>
      <w:r w:rsidR="001A6944">
        <w:rPr>
          <w:sz w:val="28"/>
          <w:szCs w:val="28"/>
          <w:lang w:val="ru-RU"/>
        </w:rPr>
        <w:t>5</w:t>
      </w:r>
    </w:p>
    <w:p w14:paraId="2F0F89E9" w14:textId="637825A3" w:rsidR="00E437F4" w:rsidRDefault="00E437F4" w:rsidP="00E437F4">
      <w:pPr>
        <w:rPr>
          <w:lang w:val="ru-RU"/>
        </w:rPr>
      </w:pPr>
    </w:p>
    <w:p w14:paraId="74003BF9" w14:textId="77777777" w:rsidR="00E46263" w:rsidRDefault="00E46263" w:rsidP="00E437F4">
      <w:pPr>
        <w:rPr>
          <w:lang w:val="ru-RU"/>
        </w:rPr>
      </w:pPr>
    </w:p>
    <w:p w14:paraId="4809C85A" w14:textId="77777777" w:rsidR="00E46263" w:rsidRPr="00C06B04" w:rsidRDefault="00E46263" w:rsidP="00E437F4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7"/>
        <w:gridCol w:w="859"/>
        <w:gridCol w:w="1690"/>
        <w:gridCol w:w="61"/>
        <w:gridCol w:w="1647"/>
        <w:gridCol w:w="2893"/>
        <w:gridCol w:w="84"/>
        <w:gridCol w:w="48"/>
      </w:tblGrid>
      <w:tr w:rsidR="00E437F4" w:rsidRPr="009B489A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0D38C25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14:paraId="1EB423C3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14:paraId="69E6FD7B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14:paraId="5D975231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C06B04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775BA5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775BA5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69F872D0" w:rsidR="00E437F4" w:rsidRPr="00D911CB" w:rsidRDefault="00C06B04" w:rsidP="00D911C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D911CB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учебной дисциплины </w:t>
                  </w:r>
                  <w:r w:rsidRPr="00D911CB">
                    <w:rPr>
                      <w:i/>
                      <w:sz w:val="28"/>
                      <w:szCs w:val="28"/>
                      <w:lang w:val="ru-RU"/>
                    </w:rPr>
                    <w:t xml:space="preserve">Основы </w:t>
                  </w:r>
                  <w:r w:rsidR="00E46263" w:rsidRPr="00D911CB">
                    <w:rPr>
                      <w:i/>
                      <w:sz w:val="28"/>
                      <w:szCs w:val="28"/>
                      <w:lang w:val="ru-RU" w:eastAsia="ru-RU"/>
                    </w:rPr>
                    <w:t>бережливого производства</w:t>
                  </w:r>
                  <w:r w:rsidR="00E46263" w:rsidRPr="00D911C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318C9" w:rsidRPr="00D911CB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F318C9" w:rsidRPr="00D911CB">
                    <w:rPr>
                      <w:sz w:val="28"/>
                      <w:szCs w:val="28"/>
                      <w:lang w:val="ru-RU"/>
                    </w:rPr>
                    <w:t>федерального государственного о</w:t>
                  </w:r>
                  <w:r w:rsidR="00F318C9" w:rsidRPr="00D911CB">
                    <w:rPr>
                      <w:sz w:val="28"/>
                      <w:szCs w:val="28"/>
                      <w:lang w:val="ru-RU"/>
                    </w:rPr>
                    <w:t>б</w:t>
                  </w:r>
                  <w:r w:rsidR="00F318C9" w:rsidRPr="00D911CB">
                    <w:rPr>
                      <w:sz w:val="28"/>
                      <w:szCs w:val="28"/>
                      <w:lang w:val="ru-RU"/>
                    </w:rPr>
                    <w:t>разовательного стандарта среднего профессионального образования по спец</w:t>
                  </w:r>
                  <w:r w:rsidR="00F318C9" w:rsidRPr="00D911C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="00F318C9" w:rsidRPr="00D911CB">
                    <w:rPr>
                      <w:sz w:val="28"/>
                      <w:szCs w:val="28"/>
                      <w:lang w:val="ru-RU"/>
                    </w:rPr>
                    <w:t xml:space="preserve">альности </w:t>
                  </w:r>
                  <w:r w:rsidR="00775BA5" w:rsidRPr="00775BA5">
                    <w:rPr>
                      <w:color w:val="000000"/>
                      <w:sz w:val="28"/>
                      <w:lang w:val="ru-RU" w:eastAsia="zh-CN"/>
                    </w:rPr>
                    <w:t xml:space="preserve">40.02.04 Юриспруденция </w:t>
                  </w:r>
                  <w:r w:rsidR="00775BA5" w:rsidRPr="00775BA5">
                    <w:rPr>
                      <w:sz w:val="28"/>
                      <w:szCs w:val="28"/>
                      <w:lang w:val="ru-RU" w:eastAsia="ru-RU"/>
                    </w:rPr>
                    <w:t>(направленность:</w:t>
                  </w:r>
                  <w:proofErr w:type="gramEnd"/>
                  <w:r w:rsidR="00775BA5" w:rsidRPr="00775BA5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="00775BA5" w:rsidRPr="00775BA5">
                    <w:rPr>
                      <w:sz w:val="28"/>
                      <w:szCs w:val="28"/>
                      <w:lang w:val="ru-RU" w:eastAsia="ru-RU"/>
                    </w:rPr>
                    <w:t>Юрист в социальной сф</w:t>
                  </w:r>
                  <w:r w:rsidR="00775BA5" w:rsidRPr="00775BA5">
                    <w:rPr>
                      <w:sz w:val="28"/>
                      <w:szCs w:val="28"/>
                      <w:lang w:val="ru-RU" w:eastAsia="ru-RU"/>
                    </w:rPr>
                    <w:t>е</w:t>
                  </w:r>
                  <w:r w:rsidR="00775BA5" w:rsidRPr="00775BA5">
                    <w:rPr>
                      <w:sz w:val="28"/>
                      <w:szCs w:val="28"/>
                      <w:lang w:val="ru-RU" w:eastAsia="ru-RU"/>
                    </w:rPr>
                    <w:t>ре)</w:t>
                  </w:r>
                  <w:r w:rsidR="00775BA5" w:rsidRPr="00775BA5">
                    <w:rPr>
                      <w:color w:val="000000"/>
                      <w:sz w:val="28"/>
                      <w:lang w:val="ru-RU" w:eastAsia="zh-CN"/>
                    </w:rPr>
                    <w:t xml:space="preserve">, утвержденного </w:t>
                  </w:r>
                  <w:r w:rsidR="00775BA5" w:rsidRPr="00775BA5">
                    <w:rPr>
                      <w:color w:val="000000"/>
                      <w:sz w:val="28"/>
                      <w:szCs w:val="28"/>
                      <w:lang w:val="ru-RU" w:eastAsia="zh-CN"/>
                    </w:rPr>
                    <w:t xml:space="preserve">приказом Минпросвещения России </w:t>
                  </w:r>
                  <w:r w:rsidR="00775BA5" w:rsidRPr="00775BA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 w:eastAsia="zh-CN"/>
                    </w:rPr>
                    <w:t>от 27 октября 2023 г. № 798</w:t>
                  </w:r>
                  <w:r w:rsidR="00775BA5" w:rsidRPr="00775BA5">
                    <w:rPr>
                      <w:rFonts w:cs="Arial"/>
                      <w:color w:val="000000"/>
                      <w:sz w:val="28"/>
                      <w:lang w:val="ru-RU" w:eastAsia="zh-CN"/>
                    </w:rPr>
                    <w:t>.</w:t>
                  </w:r>
                  <w:proofErr w:type="gramEnd"/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775BA5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775BA5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775BA5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4B152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775BA5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775BA5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4E8164BF" w14:textId="157EB2C2" w:rsidR="00C22883" w:rsidRPr="00C22883" w:rsidRDefault="00512A97" w:rsidP="00C22883">
      <w:pPr>
        <w:ind w:firstLine="720"/>
        <w:jc w:val="both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>Рабочая</w:t>
      </w:r>
      <w:r w:rsidR="00897789">
        <w:rPr>
          <w:rFonts w:eastAsia="Calibri"/>
          <w:color w:val="000000"/>
          <w:sz w:val="28"/>
          <w:szCs w:val="28"/>
          <w:lang w:val="ru-RU"/>
        </w:rPr>
        <w:t xml:space="preserve"> программа учебной дисциплины </w:t>
      </w:r>
      <w:r w:rsidR="00D911CB" w:rsidRPr="00D911CB">
        <w:rPr>
          <w:rFonts w:eastAsia="Calibri"/>
          <w:i/>
          <w:color w:val="000000"/>
          <w:sz w:val="28"/>
          <w:szCs w:val="28"/>
          <w:lang w:val="ru-RU"/>
        </w:rPr>
        <w:t>СГ.06</w:t>
      </w:r>
      <w:r w:rsidR="00D911CB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1272C7">
        <w:rPr>
          <w:rFonts w:eastAsia="Calibri"/>
          <w:color w:val="000000"/>
          <w:sz w:val="28"/>
          <w:szCs w:val="28"/>
          <w:lang w:val="ru-RU"/>
        </w:rPr>
        <w:t>«</w:t>
      </w:r>
      <w:r w:rsidR="001272C7" w:rsidRPr="00C06B04">
        <w:rPr>
          <w:i/>
          <w:sz w:val="28"/>
          <w:szCs w:val="28"/>
          <w:lang w:val="ru-RU"/>
        </w:rPr>
        <w:t xml:space="preserve">Основы </w:t>
      </w:r>
      <w:r w:rsidR="001272C7" w:rsidRPr="00E46263">
        <w:rPr>
          <w:i/>
          <w:sz w:val="28"/>
          <w:szCs w:val="28"/>
          <w:lang w:val="ru-RU" w:eastAsia="ru-RU"/>
        </w:rPr>
        <w:t>бережливого производства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рского учета, анализа и аудита</w:t>
      </w:r>
      <w:r w:rsidR="00C22883">
        <w:rPr>
          <w:color w:val="000000"/>
          <w:sz w:val="28"/>
          <w:szCs w:val="28"/>
          <w:lang w:val="ru-RU"/>
        </w:rPr>
        <w:t>, протокол</w:t>
      </w:r>
      <w:r w:rsidRPr="00557973">
        <w:rPr>
          <w:color w:val="000000"/>
          <w:sz w:val="28"/>
          <w:szCs w:val="28"/>
          <w:lang w:val="ru-RU"/>
        </w:rPr>
        <w:t xml:space="preserve"> </w:t>
      </w:r>
      <w:r w:rsidR="007C5A98">
        <w:rPr>
          <w:sz w:val="28"/>
          <w:szCs w:val="28"/>
          <w:lang w:val="ru-RU"/>
        </w:rPr>
        <w:t xml:space="preserve">от </w:t>
      </w:r>
      <w:r w:rsidR="00C22883" w:rsidRPr="00C22883">
        <w:rPr>
          <w:sz w:val="28"/>
          <w:szCs w:val="28"/>
          <w:lang w:val="ru-RU"/>
        </w:rPr>
        <w:t>28 мая 2025 г. № 10.</w:t>
      </w:r>
    </w:p>
    <w:p w14:paraId="379A6F7A" w14:textId="568BDBF0" w:rsidR="00512A97" w:rsidRPr="00557973" w:rsidRDefault="00512A97" w:rsidP="00E51C20">
      <w:pPr>
        <w:ind w:firstLine="720"/>
        <w:jc w:val="both"/>
        <w:rPr>
          <w:sz w:val="28"/>
          <w:szCs w:val="28"/>
          <w:lang w:val="ru-RU"/>
        </w:rPr>
      </w:pP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46170F5C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</w:t>
      </w:r>
      <w:r w:rsidR="009B28F1" w:rsidRPr="009B28F1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A0FC45C" wp14:editId="7C7EB7A0">
            <wp:extent cx="1132258" cy="24565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1185977" cy="2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8F1">
        <w:rPr>
          <w:color w:val="000000"/>
          <w:sz w:val="28"/>
          <w:szCs w:val="28"/>
          <w:lang w:val="ru-RU"/>
        </w:rPr>
        <w:t xml:space="preserve"> 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63DA3E75" w14:textId="77777777" w:rsidR="009C32F9" w:rsidRPr="009C32F9" w:rsidRDefault="009C32F9" w:rsidP="009C32F9">
      <w:pPr>
        <w:spacing w:after="200" w:line="276" w:lineRule="auto"/>
        <w:jc w:val="center"/>
        <w:rPr>
          <w:b/>
          <w:iCs/>
          <w:sz w:val="24"/>
          <w:szCs w:val="24"/>
          <w:lang w:val="ru-RU" w:eastAsia="ru-RU"/>
        </w:rPr>
      </w:pPr>
      <w:r w:rsidRPr="009C32F9">
        <w:rPr>
          <w:b/>
          <w:iCs/>
          <w:sz w:val="24"/>
          <w:szCs w:val="24"/>
          <w:lang w:val="ru-RU" w:eastAsia="ru-RU"/>
        </w:rPr>
        <w:lastRenderedPageBreak/>
        <w:t>СОДЕРЖАНИЕ</w:t>
      </w:r>
    </w:p>
    <w:p w14:paraId="469AEA97" w14:textId="77777777" w:rsidR="009C32F9" w:rsidRPr="009C32F9" w:rsidRDefault="009C32F9" w:rsidP="009C32F9">
      <w:pPr>
        <w:spacing w:after="200" w:line="276" w:lineRule="auto"/>
        <w:rPr>
          <w:b/>
          <w:i/>
          <w:sz w:val="24"/>
          <w:szCs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C32F9" w:rsidRPr="00775BA5" w14:paraId="4031EB67" w14:textId="77777777" w:rsidTr="004C5321">
        <w:tc>
          <w:tcPr>
            <w:tcW w:w="7501" w:type="dxa"/>
            <w:hideMark/>
          </w:tcPr>
          <w:p w14:paraId="402685C3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14:paraId="20E65AB1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9C32F9" w14:paraId="022EA852" w14:textId="77777777" w:rsidTr="004C5321">
        <w:tc>
          <w:tcPr>
            <w:tcW w:w="7501" w:type="dxa"/>
            <w:hideMark/>
          </w:tcPr>
          <w:p w14:paraId="5620A39C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СТРУКТУРА И СОДЕРЖАНИЕ УЧЕБНОЙ ДИСЦИПЛИНЫ</w:t>
            </w:r>
          </w:p>
          <w:p w14:paraId="3D3185AB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FE1BD79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9C32F9" w:rsidRPr="00775BA5" w14:paraId="0730EFE3" w14:textId="77777777" w:rsidTr="004C5321">
        <w:tc>
          <w:tcPr>
            <w:tcW w:w="7501" w:type="dxa"/>
          </w:tcPr>
          <w:p w14:paraId="52FC11B4" w14:textId="77777777" w:rsidR="009C32F9" w:rsidRPr="009C32F9" w:rsidRDefault="009C32F9" w:rsidP="009C32F9">
            <w:pPr>
              <w:numPr>
                <w:ilvl w:val="0"/>
                <w:numId w:val="11"/>
              </w:num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  <w:r w:rsidRPr="009C32F9">
              <w:rPr>
                <w:b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  <w:p w14:paraId="2B3FFDE9" w14:textId="77777777" w:rsidR="009C32F9" w:rsidRPr="009C32F9" w:rsidRDefault="009C32F9" w:rsidP="009C32F9">
            <w:pPr>
              <w:suppressAutoHyphens/>
              <w:spacing w:after="200" w:line="276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54" w:type="dxa"/>
          </w:tcPr>
          <w:p w14:paraId="50FCA41E" w14:textId="77777777" w:rsidR="009C32F9" w:rsidRPr="009C32F9" w:rsidRDefault="009C32F9" w:rsidP="009C32F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7B6F9AE6" w14:textId="5A65AD54" w:rsidR="009C32F9" w:rsidRPr="009C32F9" w:rsidRDefault="009C32F9" w:rsidP="009C32F9">
      <w:pPr>
        <w:numPr>
          <w:ilvl w:val="0"/>
          <w:numId w:val="12"/>
        </w:numPr>
        <w:suppressAutoHyphens/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i/>
          <w:sz w:val="24"/>
          <w:szCs w:val="22"/>
          <w:u w:val="single"/>
          <w:lang w:val="ru-RU" w:eastAsia="ru-RU"/>
        </w:rPr>
        <w:br w:type="page"/>
      </w:r>
      <w:r w:rsidRPr="009C32F9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 УЧЕБНОЙ ДИСЦИПЛИНЫ</w:t>
      </w:r>
    </w:p>
    <w:p w14:paraId="039655AE" w14:textId="77777777" w:rsidR="009C32F9" w:rsidRPr="009C32F9" w:rsidRDefault="009C32F9" w:rsidP="009C32F9">
      <w:pPr>
        <w:suppressAutoHyphens/>
        <w:ind w:left="7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СГ.06 ОСНОВЫ БЕРЕЖЛИВОГО ПРОИЗВОДСТВА</w:t>
      </w:r>
    </w:p>
    <w:p w14:paraId="3961ABE2" w14:textId="77777777" w:rsidR="009C32F9" w:rsidRPr="009C32F9" w:rsidRDefault="009C32F9" w:rsidP="009C32F9">
      <w:pPr>
        <w:suppressAutoHyphens/>
        <w:ind w:left="720"/>
        <w:jc w:val="center"/>
        <w:rPr>
          <w:sz w:val="28"/>
          <w:szCs w:val="28"/>
          <w:vertAlign w:val="superscript"/>
          <w:lang w:val="ru-RU" w:eastAsia="ru-RU"/>
        </w:rPr>
      </w:pPr>
    </w:p>
    <w:p w14:paraId="730BD55D" w14:textId="77777777" w:rsidR="009C32F9" w:rsidRPr="009C32F9" w:rsidRDefault="009C32F9" w:rsidP="009C3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1. Место дисциплины в структуре основной образовательной пр</w:t>
      </w:r>
      <w:r w:rsidRPr="009C32F9">
        <w:rPr>
          <w:b/>
          <w:sz w:val="28"/>
          <w:szCs w:val="28"/>
          <w:lang w:val="ru-RU" w:eastAsia="ru-RU"/>
        </w:rPr>
        <w:t>о</w:t>
      </w:r>
      <w:r w:rsidRPr="009C32F9">
        <w:rPr>
          <w:b/>
          <w:sz w:val="28"/>
          <w:szCs w:val="28"/>
          <w:lang w:val="ru-RU" w:eastAsia="ru-RU"/>
        </w:rPr>
        <w:t xml:space="preserve">граммы: </w:t>
      </w:r>
    </w:p>
    <w:p w14:paraId="28054FF1" w14:textId="77777777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>Учебная дисциплина «О</w:t>
      </w:r>
      <w:r w:rsidRPr="009C32F9">
        <w:rPr>
          <w:bCs/>
          <w:sz w:val="28"/>
          <w:szCs w:val="28"/>
          <w:lang w:val="ru-RU" w:eastAsia="ru-RU"/>
        </w:rPr>
        <w:t>сновы бережливого производства»</w:t>
      </w:r>
      <w:r w:rsidRPr="009C32F9">
        <w:rPr>
          <w:sz w:val="28"/>
          <w:szCs w:val="28"/>
          <w:lang w:val="ru-RU" w:eastAsia="ru-RU"/>
        </w:rPr>
        <w:t xml:space="preserve"> является об</w:t>
      </w:r>
      <w:r w:rsidRPr="009C32F9">
        <w:rPr>
          <w:sz w:val="28"/>
          <w:szCs w:val="28"/>
          <w:lang w:val="ru-RU" w:eastAsia="ru-RU"/>
        </w:rPr>
        <w:t>я</w:t>
      </w:r>
      <w:r w:rsidRPr="009C32F9">
        <w:rPr>
          <w:sz w:val="28"/>
          <w:szCs w:val="28"/>
          <w:lang w:val="ru-RU" w:eastAsia="ru-RU"/>
        </w:rPr>
        <w:t>зательной частью социально-гуманитарного цикла примерной основной обр</w:t>
      </w:r>
      <w:r w:rsidRPr="009C32F9">
        <w:rPr>
          <w:sz w:val="28"/>
          <w:szCs w:val="28"/>
          <w:lang w:val="ru-RU" w:eastAsia="ru-RU"/>
        </w:rPr>
        <w:t>а</w:t>
      </w:r>
      <w:r w:rsidRPr="009C32F9">
        <w:rPr>
          <w:sz w:val="28"/>
          <w:szCs w:val="28"/>
          <w:lang w:val="ru-RU" w:eastAsia="ru-RU"/>
        </w:rPr>
        <w:t xml:space="preserve">зовательной программы в соответствии с ФГОС СПО по специальности. </w:t>
      </w:r>
    </w:p>
    <w:p w14:paraId="04B801EC" w14:textId="18E613AE" w:rsidR="009C32F9" w:rsidRPr="009C32F9" w:rsidRDefault="009C32F9" w:rsidP="009C32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Особое значение дисциплина имеет при формировании и развитии </w:t>
      </w:r>
      <w:proofErr w:type="gramStart"/>
      <w:r w:rsidRPr="009C32F9">
        <w:rPr>
          <w:sz w:val="28"/>
          <w:szCs w:val="28"/>
          <w:lang w:val="ru-RU" w:eastAsia="ru-RU"/>
        </w:rPr>
        <w:t>ОК</w:t>
      </w:r>
      <w:proofErr w:type="gramEnd"/>
      <w:r w:rsidRPr="009C32F9">
        <w:rPr>
          <w:sz w:val="28"/>
          <w:szCs w:val="28"/>
          <w:lang w:val="ru-RU" w:eastAsia="ru-RU"/>
        </w:rPr>
        <w:t xml:space="preserve"> 01, 03–06.</w:t>
      </w:r>
    </w:p>
    <w:p w14:paraId="222E7F98" w14:textId="77777777" w:rsidR="009C32F9" w:rsidRPr="009C32F9" w:rsidRDefault="009C32F9" w:rsidP="009C32F9">
      <w:pPr>
        <w:spacing w:line="276" w:lineRule="auto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1.2. Цель и планируемые результаты освоения дисциплины:</w:t>
      </w:r>
    </w:p>
    <w:p w14:paraId="6CE1C148" w14:textId="77777777" w:rsidR="009C32F9" w:rsidRPr="009C32F9" w:rsidRDefault="009C32F9" w:rsidP="009C32F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 xml:space="preserve">В рамках программы учебной дисциплины </w:t>
      </w:r>
      <w:proofErr w:type="gramStart"/>
      <w:r w:rsidRPr="009C32F9">
        <w:rPr>
          <w:sz w:val="28"/>
          <w:szCs w:val="28"/>
          <w:lang w:val="ru-RU" w:eastAsia="ru-RU"/>
        </w:rPr>
        <w:t>обучающимися</w:t>
      </w:r>
      <w:proofErr w:type="gramEnd"/>
      <w:r w:rsidRPr="009C32F9">
        <w:rPr>
          <w:sz w:val="28"/>
          <w:szCs w:val="28"/>
          <w:lang w:val="ru-RU" w:eastAsia="ru-RU"/>
        </w:rPr>
        <w:t xml:space="preserve"> осваиваются умения </w:t>
      </w:r>
      <w:r w:rsidRPr="009C32F9">
        <w:rPr>
          <w:sz w:val="28"/>
          <w:szCs w:val="28"/>
          <w:lang w:val="ru-RU" w:eastAsia="ru-RU"/>
        </w:rPr>
        <w:br/>
        <w:t>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386"/>
      </w:tblGrid>
      <w:tr w:rsidR="009C32F9" w:rsidRPr="009C32F9" w14:paraId="14101F8F" w14:textId="77777777" w:rsidTr="009C32F9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9E8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Код</w:t>
            </w:r>
          </w:p>
          <w:p w14:paraId="22DA41C6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ПК,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043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Ум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1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Знания</w:t>
            </w:r>
          </w:p>
        </w:tc>
      </w:tr>
      <w:tr w:rsidR="009C32F9" w:rsidRPr="00775BA5" w14:paraId="4C3FEAC8" w14:textId="77777777" w:rsidTr="009C32F9">
        <w:trPr>
          <w:trHeight w:val="2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F5D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1982863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,</w:t>
            </w:r>
          </w:p>
          <w:p w14:paraId="5552437E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4,</w:t>
            </w:r>
          </w:p>
          <w:p w14:paraId="4FF41755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5,</w:t>
            </w:r>
          </w:p>
          <w:p w14:paraId="622FFA8F" w14:textId="77777777" w:rsidR="009C32F9" w:rsidRPr="009C32F9" w:rsidRDefault="009C32F9" w:rsidP="009C32F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24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использовать на практике методы планирования и о</w:t>
            </w:r>
            <w:r w:rsidRPr="009C32F9">
              <w:rPr>
                <w:sz w:val="28"/>
                <w:szCs w:val="28"/>
                <w:lang w:val="ru-RU" w:eastAsia="nl-NL"/>
              </w:rPr>
              <w:t>р</w:t>
            </w:r>
            <w:r w:rsidRPr="009C32F9">
              <w:rPr>
                <w:sz w:val="28"/>
                <w:szCs w:val="28"/>
                <w:lang w:val="ru-RU" w:eastAsia="nl-NL"/>
              </w:rPr>
              <w:t>ганизации работы подразд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7AAFD7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анализировать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>ционные структуры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15C9AC2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водить работу по м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тивации трудовой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ости персонала; </w:t>
            </w:r>
          </w:p>
          <w:p w14:paraId="74DCF37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 применять в професси</w:t>
            </w:r>
            <w:r w:rsidRPr="009C32F9">
              <w:rPr>
                <w:sz w:val="28"/>
                <w:szCs w:val="28"/>
                <w:lang w:val="ru-RU" w:eastAsia="nl-NL"/>
              </w:rPr>
              <w:t>о</w:t>
            </w:r>
            <w:r w:rsidRPr="009C32F9">
              <w:rPr>
                <w:sz w:val="28"/>
                <w:szCs w:val="28"/>
                <w:lang w:val="ru-RU" w:eastAsia="nl-NL"/>
              </w:rPr>
              <w:t>нальной деятельности при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мы делового и управленч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кого общения; </w:t>
            </w:r>
          </w:p>
          <w:p w14:paraId="5B74B34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имать эффективные решения, используя систему методов управления; </w:t>
            </w:r>
          </w:p>
          <w:p w14:paraId="270FB57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рганизовывать рабочее место и трудовую деятел</w:t>
            </w:r>
            <w:r w:rsidRPr="009C32F9">
              <w:rPr>
                <w:sz w:val="28"/>
                <w:szCs w:val="28"/>
                <w:lang w:val="ru-RU" w:eastAsia="nl-NL"/>
              </w:rPr>
              <w:t>ь</w:t>
            </w:r>
            <w:r w:rsidRPr="009C32F9">
              <w:rPr>
                <w:sz w:val="28"/>
                <w:szCs w:val="28"/>
                <w:lang w:val="ru-RU" w:eastAsia="nl-NL"/>
              </w:rPr>
              <w:t>ность с учетом основ бере</w:t>
            </w:r>
            <w:r w:rsidRPr="009C32F9">
              <w:rPr>
                <w:sz w:val="28"/>
                <w:szCs w:val="28"/>
                <w:lang w:val="ru-RU" w:eastAsia="nl-NL"/>
              </w:rPr>
              <w:t>ж</w:t>
            </w:r>
            <w:r w:rsidRPr="009C32F9">
              <w:rPr>
                <w:sz w:val="28"/>
                <w:szCs w:val="28"/>
                <w:lang w:val="ru-RU" w:eastAsia="nl-NL"/>
              </w:rPr>
              <w:t>ливого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E6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2DEEF54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ации р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боты подразделения; </w:t>
            </w:r>
          </w:p>
          <w:p w14:paraId="4344DB9E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построения организационной структуры управления; </w:t>
            </w:r>
          </w:p>
          <w:p w14:paraId="43AA1E0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основы формирования мотивационной политики организации; </w:t>
            </w:r>
          </w:p>
          <w:p w14:paraId="704EE66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; цикл менеджмента; </w:t>
            </w:r>
          </w:p>
          <w:p w14:paraId="1DE9106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оцесс принятия и реализации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ческих решений; </w:t>
            </w:r>
          </w:p>
          <w:p w14:paraId="1126E7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 инструменты м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еджмента;</w:t>
            </w:r>
          </w:p>
          <w:p w14:paraId="1C9D5FB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дства, пр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знаки качества транспортных услуг, </w:t>
            </w:r>
          </w:p>
          <w:p w14:paraId="5C6EEFA3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инципы бережливого производства; </w:t>
            </w:r>
          </w:p>
          <w:p w14:paraId="26EC2479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системы 5</w:t>
            </w:r>
            <w:r w:rsidRPr="009C32F9">
              <w:rPr>
                <w:sz w:val="28"/>
                <w:szCs w:val="28"/>
                <w:lang w:eastAsia="nl-NL"/>
              </w:rPr>
              <w:t>S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и цели ее примен</w:t>
            </w:r>
            <w:r w:rsidRPr="009C32F9">
              <w:rPr>
                <w:sz w:val="28"/>
                <w:szCs w:val="28"/>
                <w:lang w:val="ru-RU" w:eastAsia="nl-NL"/>
              </w:rPr>
              <w:t>е</w:t>
            </w:r>
            <w:r w:rsidRPr="009C32F9">
              <w:rPr>
                <w:sz w:val="28"/>
                <w:szCs w:val="28"/>
                <w:lang w:val="ru-RU" w:eastAsia="nl-NL"/>
              </w:rPr>
              <w:t>ния</w:t>
            </w:r>
          </w:p>
        </w:tc>
      </w:tr>
    </w:tbl>
    <w:p w14:paraId="4B1ED6AB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4A367C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2F193653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545CA9E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117AFFA5" w14:textId="77777777" w:rsidR="001272C7" w:rsidRDefault="001272C7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</w:p>
    <w:p w14:paraId="791E3A0E" w14:textId="77777777" w:rsidR="009C32F9" w:rsidRPr="009C32F9" w:rsidRDefault="009C32F9" w:rsidP="009C32F9">
      <w:pPr>
        <w:suppressAutoHyphens/>
        <w:spacing w:before="120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>2. СТРУКТУРА И СОДЕРЖАНИЕ УЧЕБНОЙ ДИСЦИПЛИНЫ</w:t>
      </w:r>
    </w:p>
    <w:p w14:paraId="17A6266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14:paraId="5C1CB01C" w14:textId="77777777" w:rsidR="009C32F9" w:rsidRPr="009C32F9" w:rsidRDefault="009C32F9" w:rsidP="009C32F9">
      <w:pPr>
        <w:suppressAutoHyphens/>
        <w:spacing w:before="120"/>
        <w:ind w:firstLine="709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69"/>
        <w:gridCol w:w="2884"/>
      </w:tblGrid>
      <w:tr w:rsidR="009C32F9" w:rsidRPr="009C32F9" w14:paraId="206A5D89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D08D3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85AA6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Объем в часах</w:t>
            </w:r>
          </w:p>
        </w:tc>
      </w:tr>
      <w:tr w:rsidR="009C32F9" w:rsidRPr="009C32F9" w14:paraId="781C28C8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31255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1E3F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2</w:t>
            </w:r>
          </w:p>
        </w:tc>
      </w:tr>
      <w:tr w:rsidR="009C32F9" w:rsidRPr="009C32F9" w14:paraId="388049D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6EF3" w14:textId="77777777" w:rsidR="009C32F9" w:rsidRPr="009C32F9" w:rsidRDefault="009C32F9" w:rsidP="009C32F9">
            <w:pPr>
              <w:suppressAutoHyphens/>
              <w:spacing w:line="276" w:lineRule="auto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9C32F9">
              <w:rPr>
                <w:b/>
                <w:sz w:val="28"/>
                <w:szCs w:val="28"/>
                <w:lang w:val="ru-RU" w:eastAsia="ru-RU"/>
              </w:rPr>
              <w:t>т.ч</w:t>
            </w:r>
            <w:proofErr w:type="spellEnd"/>
            <w:r w:rsidRPr="009C32F9">
              <w:rPr>
                <w:b/>
                <w:sz w:val="28"/>
                <w:szCs w:val="28"/>
                <w:lang w:val="ru-RU" w:eastAsia="ru-RU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4881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0F985F03" w14:textId="77777777" w:rsidTr="004C5321">
        <w:trPr>
          <w:trHeight w:val="39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C9F4F" w14:textId="77777777" w:rsidR="009C32F9" w:rsidRPr="009C32F9" w:rsidRDefault="009C32F9" w:rsidP="009C32F9">
            <w:pPr>
              <w:suppressAutoHyphens/>
              <w:spacing w:line="276" w:lineRule="auto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в т. ч.:</w:t>
            </w:r>
          </w:p>
        </w:tc>
      </w:tr>
      <w:tr w:rsidR="009C32F9" w:rsidRPr="009C32F9" w14:paraId="697B75BC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1AA3D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CD030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6</w:t>
            </w:r>
          </w:p>
        </w:tc>
      </w:tr>
      <w:tr w:rsidR="009C32F9" w:rsidRPr="009C32F9" w14:paraId="53CA929D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0A542" w14:textId="77777777" w:rsidR="009C32F9" w:rsidRPr="009C32F9" w:rsidRDefault="009C32F9" w:rsidP="009C32F9">
            <w:pPr>
              <w:suppressAutoHyphens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B2DC" w14:textId="77777777" w:rsidR="009C32F9" w:rsidRPr="009C32F9" w:rsidRDefault="009C32F9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16</w:t>
            </w:r>
          </w:p>
        </w:tc>
      </w:tr>
      <w:tr w:rsidR="009C32F9" w:rsidRPr="009C32F9" w14:paraId="3D768C41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77212" w14:textId="3EAF8EAB" w:rsidR="009C32F9" w:rsidRPr="009C32F9" w:rsidRDefault="009C32F9" w:rsidP="00E46263">
            <w:pPr>
              <w:rPr>
                <w:sz w:val="28"/>
                <w:szCs w:val="28"/>
                <w:lang w:val="ru-RU" w:eastAsia="ru-RU"/>
              </w:rPr>
            </w:pPr>
            <w:r w:rsidRPr="009C32F9">
              <w:rPr>
                <w:i/>
                <w:sz w:val="28"/>
                <w:szCs w:val="28"/>
                <w:lang w:val="ru-RU" w:eastAsia="ru-RU"/>
              </w:rPr>
              <w:t>Самостоятельная работа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FD8A2" w14:textId="21508792" w:rsidR="009C32F9" w:rsidRPr="009C32F9" w:rsidRDefault="00D911CB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6</w:t>
            </w:r>
          </w:p>
        </w:tc>
      </w:tr>
      <w:tr w:rsidR="009C32F9" w:rsidRPr="009C32F9" w14:paraId="332F7D66" w14:textId="77777777" w:rsidTr="004C5321">
        <w:trPr>
          <w:trHeight w:val="39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6572" w14:textId="77777777" w:rsidR="009C32F9" w:rsidRPr="009C32F9" w:rsidRDefault="009C32F9" w:rsidP="009C32F9">
            <w:pPr>
              <w:suppressAutoHyphens/>
              <w:spacing w:line="276" w:lineRule="auto"/>
              <w:rPr>
                <w:i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37300" w14:textId="36AE142A" w:rsidR="009C32F9" w:rsidRPr="009C32F9" w:rsidRDefault="001272C7" w:rsidP="009C32F9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дифференцированный зачет</w:t>
            </w:r>
          </w:p>
        </w:tc>
      </w:tr>
    </w:tbl>
    <w:p w14:paraId="3FEA86F3" w14:textId="77777777" w:rsidR="009C32F9" w:rsidRPr="009C32F9" w:rsidRDefault="009C32F9" w:rsidP="009C32F9">
      <w:pPr>
        <w:spacing w:after="200" w:line="276" w:lineRule="auto"/>
        <w:rPr>
          <w:b/>
          <w:i/>
          <w:sz w:val="28"/>
          <w:szCs w:val="28"/>
          <w:lang w:val="ru-RU" w:eastAsia="ru-RU"/>
        </w:rPr>
      </w:pPr>
    </w:p>
    <w:p w14:paraId="2347EA67" w14:textId="77777777" w:rsidR="009C32F9" w:rsidRPr="009C32F9" w:rsidRDefault="009C32F9" w:rsidP="009C32F9">
      <w:pPr>
        <w:spacing w:line="276" w:lineRule="auto"/>
        <w:rPr>
          <w:b/>
          <w:i/>
          <w:sz w:val="28"/>
          <w:szCs w:val="28"/>
          <w:lang w:val="ru-RU" w:eastAsia="ru-RU"/>
        </w:rPr>
        <w:sectPr w:rsidR="009C32F9" w:rsidRPr="009C32F9" w:rsidSect="009C32F9">
          <w:pgSz w:w="11906" w:h="16838"/>
          <w:pgMar w:top="1134" w:right="851" w:bottom="284" w:left="1418" w:header="708" w:footer="708" w:gutter="0"/>
          <w:cols w:space="720"/>
        </w:sectPr>
      </w:pPr>
    </w:p>
    <w:p w14:paraId="18F827E5" w14:textId="77777777" w:rsidR="009C32F9" w:rsidRPr="009C32F9" w:rsidRDefault="009C32F9" w:rsidP="009C32F9">
      <w:pPr>
        <w:spacing w:after="200" w:line="276" w:lineRule="auto"/>
        <w:ind w:firstLine="709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4765" w:type="pct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494"/>
        <w:gridCol w:w="2004"/>
        <w:gridCol w:w="2280"/>
      </w:tblGrid>
      <w:tr w:rsidR="009C32F9" w:rsidRPr="00775BA5" w14:paraId="42413590" w14:textId="77777777" w:rsidTr="00D911CB">
        <w:trPr>
          <w:trHeight w:val="2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1B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214D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42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Объем, акад. ч. / в том числе в форме практической подготовки, акад. </w:t>
            </w:r>
            <w:proofErr w:type="gramStart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  <w:proofErr w:type="gramEnd"/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E6A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Коды компетенций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личностных результатов</w:t>
            </w:r>
            <w:r w:rsidRPr="009C32F9">
              <w:rPr>
                <w:b/>
                <w:bCs/>
                <w:sz w:val="28"/>
                <w:szCs w:val="28"/>
                <w:vertAlign w:val="superscript"/>
                <w:lang w:val="ru-RU" w:eastAsia="ru-RU"/>
              </w:rPr>
              <w:footnoteReference w:id="1"/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, формированию которых способствует элемент программы </w:t>
            </w:r>
          </w:p>
        </w:tc>
      </w:tr>
      <w:tr w:rsidR="009C32F9" w:rsidRPr="009C32F9" w14:paraId="7A50236C" w14:textId="77777777" w:rsidTr="00D911CB">
        <w:trPr>
          <w:trHeight w:val="37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B538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25D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EA3" w14:textId="77777777" w:rsidR="009C32F9" w:rsidRPr="009C32F9" w:rsidRDefault="009C32F9" w:rsidP="009C32F9">
            <w:pPr>
              <w:jc w:val="center"/>
              <w:rPr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/>
                <w:i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FC9" w14:textId="77777777" w:rsidR="009C32F9" w:rsidRPr="009C32F9" w:rsidRDefault="009C32F9" w:rsidP="009C32F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/>
                <w:iCs/>
                <w:sz w:val="28"/>
                <w:szCs w:val="28"/>
                <w:lang w:val="ru-RU" w:eastAsia="ru-RU"/>
              </w:rPr>
              <w:t>4</w:t>
            </w:r>
          </w:p>
        </w:tc>
      </w:tr>
      <w:tr w:rsidR="009C32F9" w:rsidRPr="009C32F9" w14:paraId="3151ADF6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B8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1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у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щ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ость менед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ж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ента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современные инструменты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FA5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B52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35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B6E6F5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6B177E8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D90309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66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830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неджмента, его задачи и роль в развитии сов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менного предприятия (организации). Понятие менеджмента. Цели менеджмента. Задачи менеджмента. Основные подх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ды к менеджменту и их развитие. Национальные особен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ти менеджмента.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Лин-менеджмент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и его особенности. С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стема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основные инструменты, стадии и порядок реал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зации. Карта потока создания ценносте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3C6A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7578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82D82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3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A3E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D5E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AEF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49276F7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AD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3B20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1. Разработка карты потока создания ценности (картирование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8CF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A367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C80C1C8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5A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2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Вн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ш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няя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и внутренняя среда организ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а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ции (предпр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я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ия)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B041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3BE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6/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0D3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2D27A05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B6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B866" w14:textId="77777777" w:rsidR="009C32F9" w:rsidRPr="009C32F9" w:rsidRDefault="009C32F9" w:rsidP="009C32F9">
            <w:pPr>
              <w:suppressAutoHyphens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Характеристика внешней и внутренней среды организации (предприятия). Понятие «окружающая среда организации». Факторы внешней среды, их состав и влияние на деятельность организации. Факторы внутренней среды, их состав и влияние на успешность деятельности организации (предприятия). Методы анализа внешней и внутренней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среды. SWOT-анализ, методика его провед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DEF3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1A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3C8527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47102E71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06BE12A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EAE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9EFF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8DF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3D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630B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28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9FB" w14:textId="77777777" w:rsidR="009C32F9" w:rsidRPr="009C32F9" w:rsidRDefault="009C32F9" w:rsidP="009C32F9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2. Сбор статистических данных для выстраивания система качества оказания транспортных услу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02D9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0F4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6B2C3A4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FC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Тема 1.3. Б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режливое пр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звод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BC4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A11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C2D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EEBE790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0B1F314B" w14:textId="77777777" w:rsidR="009C32F9" w:rsidRPr="009C32F9" w:rsidRDefault="009C32F9" w:rsidP="009C32F9">
            <w:pPr>
              <w:jc w:val="center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5878FAD4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9A9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C57D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Основные понятия бережливого производства. Рациональное использование материальных, кадровых, финансовых ресурсов, организации рабочих мест, организации процессов. Применение системы 5</w:t>
            </w:r>
            <w:r w:rsidRPr="009C32F9">
              <w:rPr>
                <w:sz w:val="28"/>
                <w:szCs w:val="28"/>
                <w:lang w:eastAsia="ru-RU"/>
              </w:rPr>
              <w:t>S</w:t>
            </w:r>
            <w:r w:rsidRPr="009C32F9">
              <w:rPr>
                <w:sz w:val="28"/>
                <w:szCs w:val="28"/>
                <w:lang w:val="ru-RU" w:eastAsia="ru-RU"/>
              </w:rPr>
              <w:t>, визуализация и упорядоче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83B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17F6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4735314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547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EB99" w14:textId="77777777" w:rsidR="009C32F9" w:rsidRPr="009C32F9" w:rsidRDefault="009C32F9" w:rsidP="009C32F9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3F60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3D7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7E7797A8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F3B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6C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Практическое занятие 3. Моделирование производственных процессов транспортного предприятия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DED5" w14:textId="77777777" w:rsidR="009C32F9" w:rsidRPr="009C32F9" w:rsidRDefault="009C32F9" w:rsidP="009C32F9">
            <w:pPr>
              <w:suppressAutoHyphens/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C3A" w14:textId="77777777" w:rsidR="009C32F9" w:rsidRPr="009C32F9" w:rsidRDefault="009C32F9" w:rsidP="009C32F9">
            <w:pPr>
              <w:rPr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</w:tr>
      <w:tr w:rsidR="009C32F9" w:rsidRPr="009C32F9" w14:paraId="00373EF1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0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4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рументы 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е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неджмента</w:t>
            </w:r>
          </w:p>
          <w:p w14:paraId="5FBB31B8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582E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AB9C" w14:textId="77777777" w:rsidR="009C32F9" w:rsidRPr="009C32F9" w:rsidRDefault="009C32F9" w:rsidP="009C32F9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10/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C6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11FA968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56E36C0" w14:textId="77777777" w:rsidR="009C32F9" w:rsidRPr="009C32F9" w:rsidRDefault="009C32F9" w:rsidP="009C32F9">
            <w:pPr>
              <w:jc w:val="center"/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2162BCDD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9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D577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Цикл менеджмента. Планирование в системе менеджмента. Назначение и виды планирования: тактическое, стратегич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ское, бизнес-планирование. Технология стратегического планирования Технология стратегического планирования. Организационные структуры управления предприятием: Понятие и элементы, Виды (иерархические и органические структуры), их характеристика. Применение метод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Lean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x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Sigma</w:t>
            </w:r>
            <w:proofErr w:type="spellEnd"/>
            <w:r w:rsidRPr="009C32F9">
              <w:rPr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Pr="009C32F9">
              <w:rPr>
                <w:sz w:val="28"/>
                <w:szCs w:val="28"/>
                <w:lang w:val="ru-RU" w:eastAsia="ru-RU"/>
              </w:rPr>
              <w:t>Понятие мотивации. Элементы мотивации. Эв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люция теорий мотивации. Содержательные теории мотив</w:t>
            </w:r>
            <w:r w:rsidRPr="009C32F9">
              <w:rPr>
                <w:sz w:val="28"/>
                <w:szCs w:val="28"/>
                <w:lang w:val="ru-RU" w:eastAsia="ru-RU"/>
              </w:rPr>
              <w:t>а</w:t>
            </w:r>
            <w:r w:rsidRPr="009C32F9">
              <w:rPr>
                <w:sz w:val="28"/>
                <w:szCs w:val="28"/>
                <w:lang w:val="ru-RU" w:eastAsia="ru-RU"/>
              </w:rPr>
              <w:t>ции. Процессуальные теории мотивации. Контроль и его виды. Понятие и назначение контроля. Виды контроля: предварительный, текущий, заключительны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997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3F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8F1569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397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3AA" w14:textId="77777777" w:rsidR="009C32F9" w:rsidRPr="009C32F9" w:rsidRDefault="009C32F9" w:rsidP="009C32F9">
            <w:pPr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D86" w14:textId="77777777" w:rsidR="009C32F9" w:rsidRPr="009C32F9" w:rsidRDefault="009C32F9" w:rsidP="009C32F9">
            <w:pPr>
              <w:suppressAutoHyphens/>
              <w:jc w:val="center"/>
              <w:rPr>
                <w:b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36E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DB889F9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29B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CD17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4. Решение ситуационных задач «Стратегический менеджмент. Процесс </w:t>
            </w: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стратегического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планирования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33E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434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B5F8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04F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994F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рактическое занятие 5. Планирование мероприятий по формированию системы мотивации труд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7E4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D120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9F33DB2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8D8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F4C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Практическое занятие 6. Имитационная игра «организация деятельности транспортного предприятия». Разработка </w:t>
            </w:r>
            <w:proofErr w:type="spellStart"/>
            <w:r w:rsidRPr="009C32F9">
              <w:rPr>
                <w:sz w:val="28"/>
                <w:szCs w:val="28"/>
                <w:lang w:val="ru-RU" w:eastAsia="ru-RU"/>
              </w:rPr>
              <w:t>кайдзен</w:t>
            </w:r>
            <w:proofErr w:type="spellEnd"/>
            <w:r w:rsidRPr="009C32F9">
              <w:rPr>
                <w:sz w:val="28"/>
                <w:szCs w:val="28"/>
                <w:lang w:val="ru-RU" w:eastAsia="ru-RU"/>
              </w:rPr>
              <w:t xml:space="preserve"> предлож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2E82" w14:textId="77777777" w:rsidR="009C32F9" w:rsidRPr="009C32F9" w:rsidRDefault="009C32F9" w:rsidP="009C32F9">
            <w:pPr>
              <w:suppressAutoHyphens/>
              <w:jc w:val="center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F80A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D1D1177" w14:textId="77777777" w:rsidTr="0094583C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2B9F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5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стемы методов управления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76F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7EDB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D81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584845AC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A5C254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529A2C69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3F33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840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метод управления. Система методов управления: административные, экономические, социально-психологические, их характеристика и область применения. Особенности применения тех или иных методов управления на транспортном предприятии (организации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7138" w14:textId="7777777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69B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689D7E13" w14:textId="77777777" w:rsidTr="0094583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CB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DE9" w14:textId="086E438C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B8A" w14:textId="55EA44F7" w:rsidR="00D911CB" w:rsidRPr="009C32F9" w:rsidRDefault="00D911CB" w:rsidP="009C32F9">
            <w:pPr>
              <w:jc w:val="center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316" w14:textId="77777777" w:rsidR="00D911CB" w:rsidRPr="009C32F9" w:rsidRDefault="00D911CB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2C3EDBB" w14:textId="77777777" w:rsidTr="00D911CB">
        <w:trPr>
          <w:trHeight w:val="20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ABC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 xml:space="preserve">Тема 1.6.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Ко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м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муникации </w:t>
            </w:r>
            <w:r w:rsidRPr="009C32F9">
              <w:rPr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br/>
              <w:t>в менеджменте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5BB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 учебного матери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246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0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7E3C1C25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310B385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2A68B13" w14:textId="77777777" w:rsidTr="00D911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E71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EAC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Понятие и назначение информации и коммуникаций в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е. Виды коммуникаций. Коммуникационный пр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цесс. Элементы коммуникационного процесса. Барьеры в коммуникации. Коммуникационные сети в организации. Виды коммуникационных сетей. Характеристика коммун</w:t>
            </w:r>
            <w:r w:rsidRPr="009C32F9">
              <w:rPr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sz w:val="28"/>
                <w:szCs w:val="28"/>
                <w:lang w:val="ru-RU" w:eastAsia="ru-RU"/>
              </w:rPr>
              <w:t>кационных сетей. Этикет делового общения и его значение при организации коммуникаци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A1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05F" w14:textId="77777777" w:rsidR="009C32F9" w:rsidRPr="009C32F9" w:rsidRDefault="009C32F9" w:rsidP="009C32F9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BA7B8C8" w14:textId="77777777" w:rsidTr="00D911CB">
        <w:trPr>
          <w:trHeight w:val="66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4B7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7. Пр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цесс принятия решений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0B56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18E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9DC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D92EC6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58832ED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664AF1A2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949E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192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Методы и способы принятия решений. Управленческое р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шение: понятие, классификация. Этапы принятия управле</w:t>
            </w:r>
            <w:r w:rsidRPr="009C32F9">
              <w:rPr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sz w:val="28"/>
                <w:szCs w:val="28"/>
                <w:lang w:val="ru-RU" w:eastAsia="ru-RU"/>
              </w:rPr>
              <w:t>ческого решения. Методы принятия управленческих реш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ий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6583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CE0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574C1DF" w14:textId="77777777" w:rsidTr="00D911CB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BFE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8B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D47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095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092653A1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022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410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7. Решение ситуационных задач по принятию решений в профессиональной деятельност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303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799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72BF1516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6307E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8. Л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дерство, рук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водство </w:t>
            </w: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br/>
              <w:t>и партнерство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107" w14:textId="77777777" w:rsidR="00D911CB" w:rsidRPr="009C32F9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2E4" w14:textId="77777777" w:rsidR="00D911CB" w:rsidRPr="009C32F9" w:rsidRDefault="00D911CB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D8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3F2E1E30" w14:textId="77777777" w:rsidR="00D911CB" w:rsidRPr="009C32F9" w:rsidRDefault="00D911CB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6748E67C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B7F822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8D85E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CDD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 xml:space="preserve">Лидерство. Типы лидеров. Качества лидера. Понятие </w:t>
            </w:r>
            <w:r w:rsidRPr="009C32F9">
              <w:rPr>
                <w:sz w:val="28"/>
                <w:szCs w:val="28"/>
                <w:lang w:val="ru-RU" w:eastAsia="ru-RU"/>
              </w:rPr>
              <w:lastRenderedPageBreak/>
              <w:t>власть. Стиль руководства: понятие, классификация. Одн</w:t>
            </w:r>
            <w:r w:rsidRPr="009C32F9">
              <w:rPr>
                <w:sz w:val="28"/>
                <w:szCs w:val="28"/>
                <w:lang w:val="ru-RU" w:eastAsia="ru-RU"/>
              </w:rPr>
              <w:t>о</w:t>
            </w:r>
            <w:r w:rsidRPr="009C32F9">
              <w:rPr>
                <w:sz w:val="28"/>
                <w:szCs w:val="28"/>
                <w:lang w:val="ru-RU" w:eastAsia="ru-RU"/>
              </w:rPr>
              <w:t>мерные стили руководства, их характеристика. Многоме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ные стили руководства, их характеристика Решётка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неджмен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9567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F19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0F58F98" w14:textId="77777777" w:rsidTr="00D911CB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073AD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A18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80A" w14:textId="77777777" w:rsidR="00D911CB" w:rsidRPr="009C32F9" w:rsidRDefault="00D911CB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212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3F68BE73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29900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C96" w14:textId="77777777" w:rsidR="00D911CB" w:rsidRPr="009C32F9" w:rsidRDefault="00D911CB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8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C6E" w14:textId="77777777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547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11CB" w:rsidRPr="009C32F9" w14:paraId="13BB9C54" w14:textId="77777777" w:rsidTr="00D911CB">
        <w:trPr>
          <w:trHeight w:val="5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8B8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1B1" w14:textId="2D6B6BD6" w:rsidR="00D911CB" w:rsidRPr="00D911CB" w:rsidRDefault="00D911CB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С</w:t>
            </w:r>
            <w:r w:rsidRPr="00D911CB">
              <w:rPr>
                <w:b/>
                <w:bCs/>
                <w:sz w:val="28"/>
                <w:szCs w:val="28"/>
                <w:lang w:val="ru-RU" w:eastAsia="ru-RU"/>
              </w:rPr>
              <w:t>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FBA3" w14:textId="0D14C916" w:rsidR="00D911CB" w:rsidRPr="009C32F9" w:rsidRDefault="00D911CB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256" w14:textId="77777777" w:rsidR="00D911CB" w:rsidRPr="009C32F9" w:rsidRDefault="00D911CB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313374E" w14:textId="77777777" w:rsidTr="00D911CB">
        <w:trPr>
          <w:trHeight w:val="163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A7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Тема 1.9. Управление персоналом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BB0" w14:textId="77777777" w:rsidR="009C32F9" w:rsidRPr="009C32F9" w:rsidRDefault="009C32F9" w:rsidP="009C32F9">
            <w:pPr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Содерж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8F8" w14:textId="77777777" w:rsidR="009C32F9" w:rsidRPr="009C32F9" w:rsidRDefault="009C32F9" w:rsidP="009C32F9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3/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741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1,</w:t>
            </w:r>
          </w:p>
          <w:p w14:paraId="06F5C532" w14:textId="77777777" w:rsidR="009C32F9" w:rsidRPr="009C32F9" w:rsidRDefault="009C32F9" w:rsidP="009C32F9">
            <w:pPr>
              <w:suppressAutoHyphens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9C32F9">
              <w:rPr>
                <w:sz w:val="28"/>
                <w:szCs w:val="28"/>
                <w:lang w:val="ru-RU" w:eastAsia="ru-RU"/>
              </w:rPr>
              <w:t>ОК</w:t>
            </w:r>
            <w:proofErr w:type="gramEnd"/>
            <w:r w:rsidRPr="009C32F9">
              <w:rPr>
                <w:sz w:val="28"/>
                <w:szCs w:val="28"/>
                <w:lang w:val="ru-RU" w:eastAsia="ru-RU"/>
              </w:rPr>
              <w:t xml:space="preserve"> 03–06</w:t>
            </w:r>
          </w:p>
          <w:p w14:paraId="1D9AB4B5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3035AD8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3F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E31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История возникновения науки управления персоналом. Управление персоналом и эффективность деятельности о</w:t>
            </w:r>
            <w:r w:rsidRPr="009C32F9">
              <w:rPr>
                <w:sz w:val="28"/>
                <w:szCs w:val="28"/>
                <w:lang w:val="ru-RU" w:eastAsia="ru-RU"/>
              </w:rPr>
              <w:t>р</w:t>
            </w:r>
            <w:r w:rsidRPr="009C32F9">
              <w:rPr>
                <w:sz w:val="28"/>
                <w:szCs w:val="28"/>
                <w:lang w:val="ru-RU" w:eastAsia="ru-RU"/>
              </w:rPr>
              <w:t>ганизации. Осуществление деятельности по управлению персоналом. Подбор персонала, понятие и назначение. М</w:t>
            </w:r>
            <w:r w:rsidRPr="009C32F9">
              <w:rPr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sz w:val="28"/>
                <w:szCs w:val="28"/>
                <w:lang w:val="ru-RU" w:eastAsia="ru-RU"/>
              </w:rPr>
              <w:t>тоды отбора персонала, их характеристика. Роль индивид</w:t>
            </w:r>
            <w:r w:rsidRPr="009C32F9">
              <w:rPr>
                <w:sz w:val="28"/>
                <w:szCs w:val="28"/>
                <w:lang w:val="ru-RU" w:eastAsia="ru-RU"/>
              </w:rPr>
              <w:t>у</w:t>
            </w:r>
            <w:r w:rsidRPr="009C32F9">
              <w:rPr>
                <w:sz w:val="28"/>
                <w:szCs w:val="28"/>
                <w:lang w:val="ru-RU" w:eastAsia="ru-RU"/>
              </w:rPr>
              <w:t>ально – психологических особенностей личности в профе</w:t>
            </w:r>
            <w:r w:rsidRPr="009C32F9">
              <w:rPr>
                <w:sz w:val="28"/>
                <w:szCs w:val="28"/>
                <w:lang w:val="ru-RU" w:eastAsia="ru-RU"/>
              </w:rPr>
              <w:t>с</w:t>
            </w:r>
            <w:r w:rsidRPr="009C32F9">
              <w:rPr>
                <w:sz w:val="28"/>
                <w:szCs w:val="28"/>
                <w:lang w:val="ru-RU" w:eastAsia="ru-RU"/>
              </w:rPr>
              <w:t>сиональной пригодности. Адаптация на рабочем месте. Классификация видов адаптации. Обучение персонал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B7F5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A3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C2D4C0B" w14:textId="77777777" w:rsidTr="00D911C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D2A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72A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 том числе практических и лабораторных зан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2E54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0F6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489AE829" w14:textId="77777777" w:rsidTr="00D911CB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133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84C8" w14:textId="77777777" w:rsidR="009C32F9" w:rsidRPr="009C32F9" w:rsidRDefault="009C32F9" w:rsidP="009C32F9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Практическое занятие 9.</w:t>
            </w:r>
            <w:r w:rsidRPr="009C32F9">
              <w:rPr>
                <w:sz w:val="28"/>
                <w:szCs w:val="28"/>
                <w:lang w:val="ru-RU" w:eastAsia="ru-RU"/>
              </w:rPr>
              <w:t xml:space="preserve"> Решение ситуационных задач по теме «Психология управления личностью. Психология управления коллективом»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A96D" w14:textId="77777777" w:rsidR="009C32F9" w:rsidRPr="009C32F9" w:rsidRDefault="009C32F9" w:rsidP="009C32F9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57D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135607A8" w14:textId="77777777" w:rsidTr="00D911CB"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39F" w14:textId="5268FABF" w:rsidR="009C32F9" w:rsidRPr="009C32F9" w:rsidRDefault="00D911CB" w:rsidP="009C32F9">
            <w:pPr>
              <w:suppressAutoHyphens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Самостоятельная рабо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214D" w14:textId="20684515" w:rsidR="009C32F9" w:rsidRPr="009C32F9" w:rsidRDefault="00D911CB" w:rsidP="009C32F9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83D" w14:textId="77777777" w:rsidR="009C32F9" w:rsidRPr="009C32F9" w:rsidRDefault="009C32F9" w:rsidP="009C32F9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</w:tr>
      <w:tr w:rsidR="009C32F9" w:rsidRPr="009C32F9" w14:paraId="567E9C42" w14:textId="77777777" w:rsidTr="00D911CB">
        <w:trPr>
          <w:trHeight w:val="20"/>
        </w:trPr>
        <w:tc>
          <w:tcPr>
            <w:tcW w:w="3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740C" w14:textId="77777777" w:rsidR="009C32F9" w:rsidRPr="009C32F9" w:rsidRDefault="009C32F9" w:rsidP="009C32F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D29" w14:textId="77777777" w:rsidR="009C32F9" w:rsidRPr="009C32F9" w:rsidRDefault="009C32F9" w:rsidP="009C32F9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77B" w14:textId="77777777" w:rsidR="009C32F9" w:rsidRPr="009C32F9" w:rsidRDefault="009C32F9" w:rsidP="009C32F9">
            <w:pPr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</w:p>
        </w:tc>
      </w:tr>
    </w:tbl>
    <w:p w14:paraId="523D60E6" w14:textId="77777777" w:rsidR="009C32F9" w:rsidRPr="009C32F9" w:rsidRDefault="009C32F9" w:rsidP="009C32F9">
      <w:pPr>
        <w:suppressAutoHyphens/>
        <w:spacing w:after="200" w:line="276" w:lineRule="auto"/>
        <w:jc w:val="both"/>
        <w:rPr>
          <w:bCs/>
          <w:i/>
          <w:sz w:val="28"/>
          <w:szCs w:val="28"/>
          <w:lang w:val="ru-RU" w:eastAsia="ru-RU"/>
        </w:rPr>
      </w:pPr>
    </w:p>
    <w:p w14:paraId="17BB37FD" w14:textId="77777777" w:rsidR="009C32F9" w:rsidRPr="009C32F9" w:rsidRDefault="009C32F9" w:rsidP="009C32F9">
      <w:pPr>
        <w:rPr>
          <w:i/>
          <w:sz w:val="28"/>
          <w:szCs w:val="28"/>
          <w:lang w:val="x-none" w:eastAsia="x-none"/>
        </w:rPr>
        <w:sectPr w:rsidR="009C32F9" w:rsidRPr="009C32F9" w:rsidSect="009C32F9">
          <w:pgSz w:w="16840" w:h="11907" w:orient="landscape"/>
          <w:pgMar w:top="568" w:right="851" w:bottom="992" w:left="1418" w:header="709" w:footer="709" w:gutter="0"/>
          <w:cols w:space="720"/>
        </w:sectPr>
      </w:pPr>
    </w:p>
    <w:p w14:paraId="045FB5FD" w14:textId="77777777" w:rsidR="009C32F9" w:rsidRPr="009C32F9" w:rsidRDefault="009C32F9" w:rsidP="009C32F9">
      <w:pPr>
        <w:spacing w:after="200"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lastRenderedPageBreak/>
        <w:t>3. УСЛОВИЯ РЕАЛИЗАЦИИ УЧЕБНОЙ ДИСЦИПЛИНЫ</w:t>
      </w:r>
    </w:p>
    <w:p w14:paraId="66D54C8D" w14:textId="2B9DCBB0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1FE6AC6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C32F9">
        <w:rPr>
          <w:bCs/>
          <w:sz w:val="28"/>
          <w:szCs w:val="28"/>
          <w:lang w:val="ru-RU" w:eastAsia="ru-RU"/>
        </w:rPr>
        <w:t xml:space="preserve">Кабинет «Социально-гуманитарных дисциплин», оснащенные </w:t>
      </w:r>
      <w:r w:rsidRPr="009C32F9">
        <w:rPr>
          <w:bCs/>
          <w:iCs/>
          <w:sz w:val="28"/>
          <w:szCs w:val="28"/>
          <w:lang w:val="ru-RU" w:eastAsia="ru-RU"/>
        </w:rPr>
        <w:t>в соответствии с п. 6.1.2.1 примерной образовательной программы по специальности.</w:t>
      </w:r>
    </w:p>
    <w:p w14:paraId="6F714DA0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p w14:paraId="68BBDB46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9C32F9">
        <w:rPr>
          <w:b/>
          <w:bCs/>
          <w:sz w:val="28"/>
          <w:szCs w:val="28"/>
          <w:lang w:val="ru-RU" w:eastAsia="ru-RU"/>
        </w:rPr>
        <w:t>3.2. Информационное обеспечение реализации программы</w:t>
      </w:r>
    </w:p>
    <w:p w14:paraId="09D7F8DB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должен иметь п</w:t>
      </w:r>
      <w:r w:rsidRPr="009C32F9">
        <w:rPr>
          <w:sz w:val="28"/>
          <w:szCs w:val="28"/>
          <w:lang w:val="ru-RU" w:eastAsia="ru-RU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9C32F9">
        <w:rPr>
          <w:bCs/>
          <w:sz w:val="28"/>
          <w:szCs w:val="28"/>
          <w:lang w:val="ru-RU" w:eastAsia="ru-RU"/>
        </w:rPr>
        <w:t xml:space="preserve">библиотечного фонда образовательной организацией </w:t>
      </w:r>
      <w:proofErr w:type="gramStart"/>
      <w:r w:rsidRPr="009C32F9">
        <w:rPr>
          <w:bCs/>
          <w:sz w:val="28"/>
          <w:szCs w:val="28"/>
          <w:lang w:val="ru-RU" w:eastAsia="ru-RU"/>
        </w:rPr>
        <w:t>выбирается не менее одного издания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14:paraId="3D7296AA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00ADEEE" w14:textId="77777777" w:rsidR="009C32F9" w:rsidRPr="009C32F9" w:rsidRDefault="009C32F9" w:rsidP="009C32F9">
      <w:pPr>
        <w:suppressAutoHyphens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1. Основные печатные и электронные издания</w:t>
      </w:r>
    </w:p>
    <w:p w14:paraId="6C17553B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sz w:val="28"/>
          <w:szCs w:val="28"/>
          <w:lang w:val="ru-RU" w:eastAsia="ru-RU"/>
        </w:rPr>
        <w:t xml:space="preserve">Вдовин, С. М. Система менеджмента качества организации: учебное пособие / С.М. Вдовин, Т.А. </w:t>
      </w:r>
      <w:proofErr w:type="spellStart"/>
      <w:r w:rsidRPr="009C32F9">
        <w:rPr>
          <w:sz w:val="28"/>
          <w:szCs w:val="28"/>
          <w:lang w:val="ru-RU" w:eastAsia="ru-RU"/>
        </w:rPr>
        <w:t>Салимова</w:t>
      </w:r>
      <w:proofErr w:type="spellEnd"/>
      <w:r w:rsidRPr="009C32F9">
        <w:rPr>
          <w:sz w:val="28"/>
          <w:szCs w:val="28"/>
          <w:lang w:val="ru-RU" w:eastAsia="ru-RU"/>
        </w:rPr>
        <w:t xml:space="preserve">, Л.И. Бирюкова. — Москва: </w:t>
      </w:r>
      <w:proofErr w:type="gramStart"/>
      <w:r w:rsidRPr="009C32F9">
        <w:rPr>
          <w:sz w:val="28"/>
          <w:szCs w:val="28"/>
          <w:lang w:val="ru-RU" w:eastAsia="ru-RU"/>
        </w:rPr>
        <w:t>ИНФРА-М, 2022. — 299 с. — (Высшее образование:</w:t>
      </w:r>
      <w:proofErr w:type="gram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C32F9">
        <w:rPr>
          <w:sz w:val="28"/>
          <w:szCs w:val="28"/>
          <w:lang w:val="ru-RU" w:eastAsia="ru-RU"/>
        </w:rPr>
        <w:t>Бакалавр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ат</w:t>
      </w:r>
      <w:proofErr w:type="spellEnd"/>
      <w:r w:rsidRPr="009C32F9">
        <w:rPr>
          <w:sz w:val="28"/>
          <w:szCs w:val="28"/>
          <w:lang w:val="ru-RU" w:eastAsia="ru-RU"/>
        </w:rPr>
        <w:t>).</w:t>
      </w:r>
      <w:proofErr w:type="gramEnd"/>
      <w:r w:rsidRPr="009C32F9">
        <w:rPr>
          <w:sz w:val="28"/>
          <w:szCs w:val="28"/>
          <w:lang w:val="ru-RU" w:eastAsia="ru-RU"/>
        </w:rPr>
        <w:t xml:space="preserve"> — DOI 10.12737/768. - ISBN 978-5-16-005070-6. - Текст: электронный. - URL: https://znanium.com/catalog/product/1860359 (дата обращения: 17.04.2022). – Режим доступа: по подписке.</w:t>
      </w:r>
    </w:p>
    <w:p w14:paraId="562DB38A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Д. Бережливое производство: как избавиться от потерь и добиться процветания вашей компании / Джеймс </w:t>
      </w:r>
      <w:proofErr w:type="spellStart"/>
      <w:r w:rsidRPr="009C32F9">
        <w:rPr>
          <w:sz w:val="28"/>
          <w:szCs w:val="28"/>
          <w:lang w:val="ru-RU" w:eastAsia="ru-RU"/>
        </w:rPr>
        <w:t>Вумек</w:t>
      </w:r>
      <w:proofErr w:type="spellEnd"/>
      <w:r w:rsidRPr="009C32F9">
        <w:rPr>
          <w:sz w:val="28"/>
          <w:szCs w:val="28"/>
          <w:lang w:val="ru-RU" w:eastAsia="ru-RU"/>
        </w:rPr>
        <w:t xml:space="preserve">, </w:t>
      </w:r>
      <w:proofErr w:type="spellStart"/>
      <w:r w:rsidRPr="009C32F9">
        <w:rPr>
          <w:sz w:val="28"/>
          <w:szCs w:val="28"/>
          <w:lang w:val="ru-RU" w:eastAsia="ru-RU"/>
        </w:rPr>
        <w:t>Дэниел</w:t>
      </w:r>
      <w:proofErr w:type="spellEnd"/>
      <w:r w:rsidRPr="009C32F9">
        <w:rPr>
          <w:sz w:val="28"/>
          <w:szCs w:val="28"/>
          <w:lang w:val="ru-RU" w:eastAsia="ru-RU"/>
        </w:rPr>
        <w:t xml:space="preserve"> Джонс; пер. с англ. - 12-е изд. - Москва: Альпина </w:t>
      </w:r>
      <w:proofErr w:type="spellStart"/>
      <w:r w:rsidRPr="009C32F9">
        <w:rPr>
          <w:sz w:val="28"/>
          <w:szCs w:val="28"/>
          <w:lang w:val="ru-RU" w:eastAsia="ru-RU"/>
        </w:rPr>
        <w:t>Паблишер</w:t>
      </w:r>
      <w:proofErr w:type="spellEnd"/>
      <w:r w:rsidRPr="009C32F9">
        <w:rPr>
          <w:sz w:val="28"/>
          <w:szCs w:val="28"/>
          <w:lang w:val="ru-RU" w:eastAsia="ru-RU"/>
        </w:rPr>
        <w:t>, 2018. - 472 с. - ISBN 978-5-9614-6829-8. - Текст: электронный. - URL: https://znanium.com/catalog/product/1815955 (дата обращения: 17.04.2022). – Режим доступа: по подписке.</w:t>
      </w:r>
    </w:p>
    <w:p w14:paraId="324D9FC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, Г.Б., Менеджмент: учебник / Г.Б.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азначевская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 xml:space="preserve">. — Москва: </w:t>
      </w:r>
      <w:proofErr w:type="spellStart"/>
      <w:r w:rsidRPr="009C32F9">
        <w:rPr>
          <w:sz w:val="28"/>
          <w:szCs w:val="28"/>
          <w:shd w:val="clear" w:color="auto" w:fill="FFFFFF"/>
          <w:lang w:val="ru-RU" w:eastAsia="ru-RU"/>
        </w:rPr>
        <w:t>КноРус</w:t>
      </w:r>
      <w:proofErr w:type="spellEnd"/>
      <w:r w:rsidRPr="009C32F9">
        <w:rPr>
          <w:sz w:val="28"/>
          <w:szCs w:val="28"/>
          <w:shd w:val="clear" w:color="auto" w:fill="FFFFFF"/>
          <w:lang w:val="ru-RU" w:eastAsia="ru-RU"/>
        </w:rPr>
        <w:t>, 2022. — 240 с. — ISBN 978-5-406-09905-6. — URL:https://book.ru/book/943927 (дата обращения: 16.04.2022). — Текст: электронный.</w:t>
      </w:r>
    </w:p>
    <w:p w14:paraId="66F69B28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>, Д. К. Лидерство на всех уровнях бережливого прои</w:t>
      </w:r>
      <w:r w:rsidRPr="009C32F9">
        <w:rPr>
          <w:sz w:val="28"/>
          <w:szCs w:val="28"/>
          <w:lang w:val="ru-RU" w:eastAsia="ru-RU"/>
        </w:rPr>
        <w:t>з</w:t>
      </w:r>
      <w:r w:rsidRPr="009C32F9">
        <w:rPr>
          <w:sz w:val="28"/>
          <w:szCs w:val="28"/>
          <w:lang w:val="ru-RU" w:eastAsia="ru-RU"/>
        </w:rPr>
        <w:t xml:space="preserve">водства: Практическое руководство / </w:t>
      </w:r>
      <w:proofErr w:type="spellStart"/>
      <w:r w:rsidRPr="009C32F9">
        <w:rPr>
          <w:sz w:val="28"/>
          <w:szCs w:val="28"/>
          <w:lang w:val="ru-RU" w:eastAsia="ru-RU"/>
        </w:rPr>
        <w:t>Лайкер</w:t>
      </w:r>
      <w:proofErr w:type="spellEnd"/>
      <w:r w:rsidRPr="009C32F9">
        <w:rPr>
          <w:sz w:val="28"/>
          <w:szCs w:val="28"/>
          <w:lang w:val="ru-RU" w:eastAsia="ru-RU"/>
        </w:rPr>
        <w:t xml:space="preserve"> Д.К. - </w:t>
      </w:r>
      <w:proofErr w:type="spellStart"/>
      <w:r w:rsidRPr="009C32F9">
        <w:rPr>
          <w:sz w:val="28"/>
          <w:szCs w:val="28"/>
          <w:lang w:val="ru-RU" w:eastAsia="ru-RU"/>
        </w:rPr>
        <w:t>М.:Альпина</w:t>
      </w:r>
      <w:proofErr w:type="spellEnd"/>
      <w:r w:rsidRPr="009C32F9">
        <w:rPr>
          <w:sz w:val="28"/>
          <w:szCs w:val="28"/>
          <w:lang w:val="ru-RU" w:eastAsia="ru-RU"/>
        </w:rPr>
        <w:t xml:space="preserve"> </w:t>
      </w:r>
      <w:proofErr w:type="spellStart"/>
      <w:r w:rsidRPr="009C32F9">
        <w:rPr>
          <w:sz w:val="28"/>
          <w:szCs w:val="28"/>
          <w:lang w:val="ru-RU" w:eastAsia="ru-RU"/>
        </w:rPr>
        <w:t>Пабл</w:t>
      </w:r>
      <w:r w:rsidRPr="009C32F9">
        <w:rPr>
          <w:sz w:val="28"/>
          <w:szCs w:val="28"/>
          <w:lang w:val="ru-RU" w:eastAsia="ru-RU"/>
        </w:rPr>
        <w:t>и</w:t>
      </w:r>
      <w:r w:rsidRPr="009C32F9">
        <w:rPr>
          <w:sz w:val="28"/>
          <w:szCs w:val="28"/>
          <w:lang w:val="ru-RU" w:eastAsia="ru-RU"/>
        </w:rPr>
        <w:t>шер</w:t>
      </w:r>
      <w:proofErr w:type="spellEnd"/>
      <w:r w:rsidRPr="009C32F9">
        <w:rPr>
          <w:sz w:val="28"/>
          <w:szCs w:val="28"/>
          <w:lang w:val="ru-RU" w:eastAsia="ru-RU"/>
        </w:rPr>
        <w:t>, 2018. - 336 с. ISBN 978-5-9614-6858-8. - Текст: электронный. - URL: https://znanium.com/catalog/product/1002577 (дата обращения: 17.04.2022). – Режим доступа: по подписке.</w:t>
      </w:r>
    </w:p>
    <w:p w14:paraId="1DAB4AE4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lastRenderedPageBreak/>
        <w:t xml:space="preserve">Цветков, А. Н. Основы менеджмента: учебник для </w:t>
      </w:r>
      <w:proofErr w:type="spellStart"/>
      <w:r w:rsidRPr="009C32F9">
        <w:rPr>
          <w:bCs/>
          <w:sz w:val="28"/>
          <w:szCs w:val="28"/>
          <w:lang w:val="ru-RU" w:eastAsia="ru-RU"/>
        </w:rPr>
        <w:t>спо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/ А. Н. Цветков. — Санкт-Петербург: Лань, 2021. — 192 с. — ISBN 978-5-8114-5803-5. — Текст: электронный // Лань: электронно-библиотечная система. — URL: https://e.lanbook.com/book/156404 (дата обращения: 17.04.2022). — Режим доступа: для </w:t>
      </w:r>
      <w:proofErr w:type="spellStart"/>
      <w:r w:rsidRPr="009C32F9">
        <w:rPr>
          <w:bCs/>
          <w:sz w:val="28"/>
          <w:szCs w:val="28"/>
          <w:lang w:val="ru-RU" w:eastAsia="ru-RU"/>
        </w:rPr>
        <w:t>авториз</w:t>
      </w:r>
      <w:proofErr w:type="spellEnd"/>
      <w:r w:rsidRPr="009C32F9">
        <w:rPr>
          <w:bCs/>
          <w:sz w:val="28"/>
          <w:szCs w:val="28"/>
          <w:lang w:val="ru-RU" w:eastAsia="ru-RU"/>
        </w:rPr>
        <w:t>. пользователей.</w:t>
      </w:r>
    </w:p>
    <w:p w14:paraId="4F64BBE2" w14:textId="77777777" w:rsidR="009C32F9" w:rsidRPr="009C32F9" w:rsidRDefault="009C32F9" w:rsidP="009C32F9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bCs/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>Бурнашева, Э. П. Основы бережливого производства / Э. П. Бурнашева. — 2-е изд., стер. — Санкт-Петербург: Лань, 2023. — 76 с. — ISBN 978-5-507-45505-8. — Текст</w:t>
      </w:r>
      <w:proofErr w:type="gramStart"/>
      <w:r w:rsidRPr="009C32F9">
        <w:rPr>
          <w:bCs/>
          <w:sz w:val="28"/>
          <w:szCs w:val="28"/>
          <w:lang w:val="ru-RU" w:eastAsia="ru-RU"/>
        </w:rPr>
        <w:t> :</w:t>
      </w:r>
      <w:proofErr w:type="gramEnd"/>
      <w:r w:rsidRPr="009C32F9">
        <w:rPr>
          <w:bCs/>
          <w:sz w:val="28"/>
          <w:szCs w:val="28"/>
          <w:lang w:val="ru-RU" w:eastAsia="ru-RU"/>
        </w:rPr>
        <w:t xml:space="preserve"> электронный // Лань: электронно-библиотечная система. — URL: </w:t>
      </w:r>
      <w:hyperlink r:id="rId12" w:history="1">
        <w:r w:rsidRPr="009C32F9">
          <w:rPr>
            <w:bCs/>
            <w:color w:val="0000FF"/>
            <w:sz w:val="28"/>
            <w:szCs w:val="28"/>
            <w:u w:val="single"/>
            <w:lang w:val="ru-RU" w:eastAsia="ru-RU"/>
          </w:rPr>
          <w:t>https://e.lanbook.com/book/271253</w:t>
        </w:r>
      </w:hyperlink>
      <w:r w:rsidRPr="009C32F9">
        <w:rPr>
          <w:bCs/>
          <w:sz w:val="28"/>
          <w:szCs w:val="28"/>
          <w:lang w:val="ru-RU" w:eastAsia="ru-RU"/>
        </w:rPr>
        <w:t xml:space="preserve"> .</w:t>
      </w:r>
    </w:p>
    <w:p w14:paraId="6688A9A3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/>
          <w:sz w:val="28"/>
          <w:szCs w:val="28"/>
          <w:lang w:val="ru-RU" w:eastAsia="ru-RU"/>
        </w:rPr>
      </w:pPr>
    </w:p>
    <w:p w14:paraId="23E0B892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bCs/>
          <w:i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2. Дополнительные источники</w:t>
      </w:r>
      <w:r w:rsidRPr="009C32F9">
        <w:rPr>
          <w:bCs/>
          <w:sz w:val="28"/>
          <w:szCs w:val="28"/>
          <w:lang w:val="ru-RU" w:eastAsia="ru-RU"/>
        </w:rPr>
        <w:t xml:space="preserve"> </w:t>
      </w:r>
    </w:p>
    <w:p w14:paraId="7F157128" w14:textId="77777777" w:rsidR="009C32F9" w:rsidRPr="009C32F9" w:rsidRDefault="009C32F9" w:rsidP="009C32F9">
      <w:pPr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9C32F9">
        <w:rPr>
          <w:bCs/>
          <w:sz w:val="28"/>
          <w:szCs w:val="28"/>
          <w:lang w:val="ru-RU" w:eastAsia="ru-RU"/>
        </w:rPr>
        <w:t xml:space="preserve">1. </w:t>
      </w:r>
      <w:proofErr w:type="spellStart"/>
      <w:r w:rsidRPr="009C32F9">
        <w:rPr>
          <w:bCs/>
          <w:sz w:val="28"/>
          <w:szCs w:val="28"/>
          <w:lang w:val="ru-RU" w:eastAsia="ru-RU"/>
        </w:rPr>
        <w:t>Хрисониди</w:t>
      </w:r>
      <w:proofErr w:type="spellEnd"/>
      <w:r w:rsidRPr="009C32F9">
        <w:rPr>
          <w:bCs/>
          <w:sz w:val="28"/>
          <w:szCs w:val="28"/>
          <w:lang w:val="ru-RU" w:eastAsia="ru-RU"/>
        </w:rPr>
        <w:t xml:space="preserve"> В.А. </w:t>
      </w:r>
      <w:r w:rsidRPr="009C32F9">
        <w:rPr>
          <w:sz w:val="28"/>
          <w:szCs w:val="28"/>
          <w:lang w:val="ru-RU" w:eastAsia="ru-RU"/>
        </w:rPr>
        <w:t>Основы бережливого производства. Методические р</w:t>
      </w:r>
      <w:r w:rsidRPr="009C32F9">
        <w:rPr>
          <w:sz w:val="28"/>
          <w:szCs w:val="28"/>
          <w:lang w:val="ru-RU" w:eastAsia="ru-RU"/>
        </w:rPr>
        <w:t>е</w:t>
      </w:r>
      <w:r w:rsidRPr="009C32F9">
        <w:rPr>
          <w:sz w:val="28"/>
          <w:szCs w:val="28"/>
          <w:lang w:val="ru-RU" w:eastAsia="ru-RU"/>
        </w:rPr>
        <w:t>комендации по организации самостоятельной работы студента для направления подготовки 23.03.01 Технология транспортных процессов</w:t>
      </w:r>
      <w:proofErr w:type="gramStart"/>
      <w:r w:rsidRPr="009C32F9">
        <w:rPr>
          <w:sz w:val="28"/>
          <w:szCs w:val="28"/>
          <w:lang w:val="ru-RU" w:eastAsia="ru-RU"/>
        </w:rPr>
        <w:t>.</w:t>
      </w:r>
      <w:proofErr w:type="gramEnd"/>
      <w:r w:rsidRPr="009C32F9">
        <w:rPr>
          <w:sz w:val="28"/>
          <w:szCs w:val="28"/>
          <w:lang w:val="ru-RU" w:eastAsia="ru-RU"/>
        </w:rPr>
        <w:t xml:space="preserve"> – </w:t>
      </w:r>
      <w:proofErr w:type="gramStart"/>
      <w:r w:rsidRPr="009C32F9">
        <w:rPr>
          <w:sz w:val="28"/>
          <w:szCs w:val="28"/>
          <w:lang w:val="ru-RU" w:eastAsia="ru-RU"/>
        </w:rPr>
        <w:t>п</w:t>
      </w:r>
      <w:proofErr w:type="gramEnd"/>
      <w:r w:rsidRPr="009C32F9">
        <w:rPr>
          <w:sz w:val="28"/>
          <w:szCs w:val="28"/>
          <w:lang w:val="ru-RU" w:eastAsia="ru-RU"/>
        </w:rPr>
        <w:t>ос. Яблоновский, 2019. – 23 с.</w:t>
      </w:r>
    </w:p>
    <w:p w14:paraId="062F32BD" w14:textId="77777777" w:rsidR="009C32F9" w:rsidRPr="009C32F9" w:rsidRDefault="009C32F9" w:rsidP="009C32F9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14:paraId="5BBA38FA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sz w:val="28"/>
          <w:szCs w:val="28"/>
          <w:lang w:val="ru-RU" w:eastAsia="ru-RU"/>
        </w:rPr>
        <w:t>1.</w:t>
      </w:r>
      <w:r w:rsidRPr="009C32F9">
        <w:rPr>
          <w:sz w:val="28"/>
          <w:szCs w:val="28"/>
          <w:lang w:val="ru-RU"/>
        </w:rPr>
        <w:t xml:space="preserve"> </w:t>
      </w:r>
      <w:r w:rsidRPr="009C32F9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9C32F9">
        <w:rPr>
          <w:color w:val="000000"/>
          <w:sz w:val="28"/>
          <w:szCs w:val="28"/>
          <w:lang w:val="ru-RU"/>
        </w:rPr>
        <w:t>Юрайт</w:t>
      </w:r>
      <w:proofErr w:type="spellEnd"/>
      <w:r w:rsidRPr="009C32F9">
        <w:rPr>
          <w:color w:val="000000"/>
          <w:sz w:val="28"/>
          <w:szCs w:val="28"/>
          <w:lang w:val="ru-RU"/>
        </w:rPr>
        <w:t xml:space="preserve"> </w:t>
      </w:r>
      <w:hyperlink r:id="rId13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urait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1228B121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9C32F9">
        <w:rPr>
          <w:color w:val="000000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4" w:history="1">
        <w:r w:rsidRPr="009C32F9">
          <w:rPr>
            <w:color w:val="0000FF"/>
            <w:sz w:val="28"/>
            <w:szCs w:val="28"/>
            <w:u w:val="single"/>
          </w:rPr>
          <w:t>https</w:t>
        </w:r>
        <w:r w:rsidRPr="009C32F9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profspo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9C32F9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9C32F9">
          <w:rPr>
            <w:color w:val="0000FF"/>
            <w:sz w:val="28"/>
            <w:szCs w:val="28"/>
            <w:u w:val="single"/>
            <w:lang w:val="ru-RU"/>
          </w:rPr>
          <w:t>/</w:t>
        </w:r>
      </w:hyperlink>
      <w:r w:rsidRPr="009C32F9">
        <w:rPr>
          <w:color w:val="000000"/>
          <w:sz w:val="28"/>
          <w:szCs w:val="28"/>
          <w:lang w:val="ru-RU"/>
        </w:rPr>
        <w:t>.</w:t>
      </w:r>
    </w:p>
    <w:p w14:paraId="3E1FFE74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14:paraId="6C717C35" w14:textId="77777777" w:rsidR="009C32F9" w:rsidRPr="009C32F9" w:rsidRDefault="009C32F9" w:rsidP="009C32F9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</w:t>
      </w:r>
      <w:r w:rsidRPr="009C32F9">
        <w:rPr>
          <w:b/>
          <w:sz w:val="28"/>
          <w:szCs w:val="28"/>
          <w:lang w:val="ru-RU" w:eastAsia="ru-RU"/>
        </w:rPr>
        <w:t>а</w:t>
      </w:r>
      <w:r w:rsidRPr="009C32F9">
        <w:rPr>
          <w:b/>
          <w:sz w:val="28"/>
          <w:szCs w:val="28"/>
          <w:lang w:val="ru-RU" w:eastAsia="ru-RU"/>
        </w:rPr>
        <w:t>ционных справочных систем</w:t>
      </w:r>
    </w:p>
    <w:p w14:paraId="58B6F5D0" w14:textId="77777777" w:rsidR="009C32F9" w:rsidRPr="00775BA5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775BA5">
        <w:rPr>
          <w:b/>
          <w:sz w:val="28"/>
          <w:szCs w:val="28"/>
          <w:lang w:val="ru-RU" w:eastAsia="ru-RU"/>
        </w:rPr>
        <w:t>­</w:t>
      </w:r>
      <w:r w:rsidRPr="00775BA5">
        <w:rPr>
          <w:b/>
          <w:sz w:val="28"/>
          <w:szCs w:val="28"/>
          <w:lang w:val="ru-RU"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775BA5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Power</w:t>
      </w:r>
      <w:r w:rsidRPr="00775BA5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Point</w:t>
      </w:r>
      <w:r w:rsidRPr="00775BA5">
        <w:rPr>
          <w:sz w:val="28"/>
          <w:szCs w:val="28"/>
          <w:lang w:val="ru-RU" w:eastAsia="ru-RU"/>
        </w:rPr>
        <w:t xml:space="preserve">, </w:t>
      </w:r>
    </w:p>
    <w:p w14:paraId="7E011070" w14:textId="77777777" w:rsidR="009C32F9" w:rsidRPr="00775BA5" w:rsidRDefault="009C32F9" w:rsidP="009C32F9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775BA5">
        <w:rPr>
          <w:sz w:val="28"/>
          <w:szCs w:val="28"/>
          <w:lang w:val="ru-RU" w:eastAsia="ru-RU"/>
        </w:rPr>
        <w:t>­</w:t>
      </w:r>
      <w:r w:rsidRPr="00775BA5">
        <w:rPr>
          <w:sz w:val="28"/>
          <w:szCs w:val="28"/>
          <w:lang w:val="ru-RU" w:eastAsia="ru-RU"/>
        </w:rPr>
        <w:tab/>
      </w:r>
      <w:r w:rsidRPr="009C32F9">
        <w:rPr>
          <w:sz w:val="28"/>
          <w:szCs w:val="28"/>
          <w:lang w:eastAsia="ru-RU"/>
        </w:rPr>
        <w:t>Microsoft</w:t>
      </w:r>
      <w:r w:rsidRPr="00775BA5">
        <w:rPr>
          <w:sz w:val="28"/>
          <w:szCs w:val="28"/>
          <w:lang w:val="ru-RU" w:eastAsia="ru-RU"/>
        </w:rPr>
        <w:t xml:space="preserve"> </w:t>
      </w:r>
      <w:r w:rsidRPr="009C32F9">
        <w:rPr>
          <w:sz w:val="28"/>
          <w:szCs w:val="28"/>
          <w:lang w:eastAsia="ru-RU"/>
        </w:rPr>
        <w:t>Windows</w:t>
      </w:r>
      <w:r w:rsidRPr="00775BA5">
        <w:rPr>
          <w:sz w:val="28"/>
          <w:szCs w:val="28"/>
          <w:lang w:val="ru-RU" w:eastAsia="ru-RU"/>
        </w:rPr>
        <w:t>.</w:t>
      </w:r>
    </w:p>
    <w:p w14:paraId="09E09DC4" w14:textId="77777777" w:rsidR="009C32F9" w:rsidRPr="00775BA5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p w14:paraId="74A30D9B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 xml:space="preserve">4. КОНТРОЛЬ И ОЦЕНКА РЕЗУЛЬТАТОВ ОСВОЕНИЯ  </w:t>
      </w:r>
    </w:p>
    <w:p w14:paraId="2E4DD9BD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 w:rsidRPr="009C32F9">
        <w:rPr>
          <w:b/>
          <w:sz w:val="28"/>
          <w:szCs w:val="28"/>
          <w:lang w:val="ru-RU" w:eastAsia="ru-RU"/>
        </w:rPr>
        <w:t>УЧЕБНОЙ ДИСЦИПЛИНЫ</w:t>
      </w:r>
    </w:p>
    <w:p w14:paraId="7BA6E6D2" w14:textId="77777777" w:rsidR="009C32F9" w:rsidRPr="009C32F9" w:rsidRDefault="009C32F9" w:rsidP="009C32F9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2308"/>
        <w:gridCol w:w="2941"/>
      </w:tblGrid>
      <w:tr w:rsidR="009C32F9" w:rsidRPr="009C32F9" w14:paraId="5A285CC4" w14:textId="77777777" w:rsidTr="004C5321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0B36" w14:textId="1E369CB3" w:rsidR="009C32F9" w:rsidRPr="009C32F9" w:rsidRDefault="009C32F9" w:rsidP="00E46263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972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ритерии оце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н</w:t>
            </w: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AA8" w14:textId="77777777" w:rsidR="009C32F9" w:rsidRPr="009C32F9" w:rsidRDefault="009C32F9" w:rsidP="009C32F9">
            <w:pPr>
              <w:jc w:val="center"/>
              <w:rPr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9C32F9">
              <w:rPr>
                <w:b/>
                <w:bCs/>
                <w:i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9C32F9" w:rsidRPr="00775BA5" w14:paraId="4EA349B0" w14:textId="77777777" w:rsidTr="004C5321">
        <w:trPr>
          <w:trHeight w:val="274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DF5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t>Перечень знаний, осваиваемых в рамках дисциплины:</w:t>
            </w:r>
          </w:p>
          <w:p w14:paraId="78CD7946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сущность, характерные черты и история развития менеджмента; </w:t>
            </w:r>
          </w:p>
          <w:p w14:paraId="7DB27A7F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методы планирования и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и работы подразделения; </w:t>
            </w:r>
          </w:p>
          <w:p w14:paraId="431254F2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построения организ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ционной структуры управления; </w:t>
            </w:r>
          </w:p>
          <w:p w14:paraId="315196AA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формирования мотивац</w:t>
            </w:r>
            <w:r w:rsidRPr="009C32F9">
              <w:rPr>
                <w:sz w:val="28"/>
                <w:szCs w:val="28"/>
                <w:lang w:val="ru-RU" w:eastAsia="nl-NL"/>
              </w:rPr>
              <w:t>и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онной политики организации; </w:t>
            </w:r>
          </w:p>
          <w:p w14:paraId="220DCDE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внешняя и внутренняя среда орг</w:t>
            </w:r>
            <w:r w:rsidRPr="009C32F9">
              <w:rPr>
                <w:sz w:val="28"/>
                <w:szCs w:val="28"/>
                <w:lang w:val="ru-RU" w:eastAsia="nl-NL"/>
              </w:rPr>
              <w:t>а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изации; цикл менеджмента; </w:t>
            </w:r>
          </w:p>
          <w:p w14:paraId="06A1D2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цесс принятия и реализации </w:t>
            </w:r>
            <w:r w:rsidRPr="009C32F9">
              <w:rPr>
                <w:sz w:val="28"/>
                <w:szCs w:val="28"/>
                <w:lang w:val="ru-RU" w:eastAsia="nl-NL"/>
              </w:rPr>
              <w:lastRenderedPageBreak/>
              <w:t xml:space="preserve">управленческих решений; </w:t>
            </w:r>
          </w:p>
          <w:p w14:paraId="0918CE5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стили управления, коммуникации −современные методы и</w:t>
            </w:r>
            <w:r w:rsidRPr="009C32F9">
              <w:rPr>
                <w:sz w:val="28"/>
                <w:szCs w:val="28"/>
                <w:lang w:eastAsia="nl-NL"/>
              </w:rPr>
              <w:t> 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инструменты менеджмента </w:t>
            </w:r>
          </w:p>
          <w:p w14:paraId="17B181A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основ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>ства, признаки качества транспор</w:t>
            </w:r>
            <w:r w:rsidRPr="009C32F9">
              <w:rPr>
                <w:sz w:val="28"/>
                <w:szCs w:val="28"/>
                <w:lang w:val="ru-RU" w:eastAsia="nl-NL"/>
              </w:rPr>
              <w:t>т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ных услуг, </w:t>
            </w:r>
          </w:p>
          <w:p w14:paraId="0FC7C28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ципы бережливого произво</w:t>
            </w:r>
            <w:r w:rsidRPr="009C32F9">
              <w:rPr>
                <w:sz w:val="28"/>
                <w:szCs w:val="28"/>
                <w:lang w:val="ru-RU" w:eastAsia="nl-NL"/>
              </w:rPr>
              <w:t>д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ства; </w:t>
            </w:r>
          </w:p>
          <w:p w14:paraId="7D7E8D3B" w14:textId="77777777" w:rsidR="009C32F9" w:rsidRPr="009C32F9" w:rsidRDefault="009C32F9" w:rsidP="009C32F9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− основы системы 5S и цели ее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мен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089E" w14:textId="77777777" w:rsidR="009C32F9" w:rsidRPr="009C32F9" w:rsidRDefault="009C32F9" w:rsidP="009C32F9">
            <w:pPr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9C32F9">
              <w:rPr>
                <w:bCs/>
                <w:sz w:val="28"/>
                <w:szCs w:val="28"/>
                <w:lang w:val="ru-RU" w:eastAsia="ru-RU"/>
              </w:rPr>
              <w:lastRenderedPageBreak/>
              <w:t>Демонстрация умения правил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ь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но применять термины и опр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е</w:t>
            </w:r>
            <w:r w:rsidRPr="009C32F9">
              <w:rPr>
                <w:bCs/>
                <w:sz w:val="28"/>
                <w:szCs w:val="28"/>
                <w:lang w:val="ru-RU" w:eastAsia="ru-RU"/>
              </w:rPr>
              <w:t>деления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CB9" w14:textId="77777777" w:rsidR="009C32F9" w:rsidRPr="009C32F9" w:rsidRDefault="009C32F9" w:rsidP="009C32F9">
            <w:pPr>
              <w:widowControl w:val="0"/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Промежуточна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атт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стация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в</w:t>
            </w:r>
            <w:r w:rsidRPr="009C32F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форме</w:t>
            </w:r>
            <w:r w:rsidRPr="009C32F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ди</w:t>
            </w:r>
            <w:r w:rsidRPr="009C32F9">
              <w:rPr>
                <w:sz w:val="28"/>
                <w:szCs w:val="28"/>
                <w:lang w:val="ru-RU"/>
              </w:rPr>
              <w:t>ф</w:t>
            </w:r>
            <w:r w:rsidRPr="009C32F9">
              <w:rPr>
                <w:sz w:val="28"/>
                <w:szCs w:val="28"/>
                <w:lang w:val="ru-RU"/>
              </w:rPr>
              <w:t>ференцированного</w:t>
            </w:r>
            <w:r w:rsidRPr="009C32F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C32F9">
              <w:rPr>
                <w:sz w:val="28"/>
                <w:szCs w:val="28"/>
                <w:lang w:val="ru-RU"/>
              </w:rPr>
              <w:t>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чета.</w:t>
            </w:r>
          </w:p>
          <w:p w14:paraId="3CFDB1A1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6B9440F5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Текущий контроль:</w:t>
            </w:r>
          </w:p>
          <w:p w14:paraId="318CDE2E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письменного/устного опроса;</w:t>
            </w:r>
          </w:p>
          <w:p w14:paraId="04346933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тестирования;</w:t>
            </w:r>
          </w:p>
          <w:p w14:paraId="69B47EE0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- оценки результатов самостоятельной 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боты (докладов, реф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ратов, учебных иссл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lastRenderedPageBreak/>
              <w:t>дований и т.д.)</w:t>
            </w:r>
          </w:p>
          <w:p w14:paraId="4C743DC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  <w:p w14:paraId="2273C6ED" w14:textId="77777777" w:rsidR="009C32F9" w:rsidRPr="009C32F9" w:rsidRDefault="009C32F9" w:rsidP="009C32F9">
            <w:pPr>
              <w:widowControl w:val="0"/>
              <w:tabs>
                <w:tab w:val="left" w:pos="2859"/>
              </w:tabs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Экспертное наблюд</w:t>
            </w:r>
            <w:r w:rsidRPr="009C32F9">
              <w:rPr>
                <w:sz w:val="28"/>
                <w:szCs w:val="28"/>
                <w:lang w:val="ru-RU"/>
              </w:rPr>
              <w:t>е</w:t>
            </w:r>
            <w:r w:rsidRPr="009C32F9">
              <w:rPr>
                <w:sz w:val="28"/>
                <w:szCs w:val="28"/>
                <w:lang w:val="ru-RU"/>
              </w:rPr>
              <w:t>ние за выполнением практических работ и оценка результатов их выполнения.</w:t>
            </w:r>
          </w:p>
        </w:tc>
      </w:tr>
      <w:tr w:rsidR="009C32F9" w:rsidRPr="00775BA5" w14:paraId="2D2DD217" w14:textId="77777777" w:rsidTr="004C5321">
        <w:trPr>
          <w:trHeight w:val="54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CBBD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bCs/>
                <w:sz w:val="28"/>
                <w:szCs w:val="28"/>
                <w:lang w:val="ru-RU" w:eastAsia="nl-NL"/>
              </w:rPr>
              <w:lastRenderedPageBreak/>
              <w:t>Перечень умений, осваиваемых в рамках дисциплины: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 </w:t>
            </w:r>
          </w:p>
          <w:p w14:paraId="0EEAF398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использовать на практике методы планирования и организации работы подразделения; </w:t>
            </w:r>
          </w:p>
          <w:p w14:paraId="668FD134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анализировать организационные структуры управления; </w:t>
            </w:r>
          </w:p>
          <w:p w14:paraId="3659A091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проводить работу по мотивации трудовой деятельности персонала; </w:t>
            </w:r>
          </w:p>
          <w:p w14:paraId="2771AB00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 xml:space="preserve">−  применять в профессиональной деятельности приемы делового и управленческого общения; </w:t>
            </w:r>
          </w:p>
          <w:p w14:paraId="4EB9EE0C" w14:textId="77777777" w:rsidR="009C32F9" w:rsidRPr="009C32F9" w:rsidRDefault="009C32F9" w:rsidP="009C32F9">
            <w:pPr>
              <w:widowControl w:val="0"/>
              <w:shd w:val="clear" w:color="auto" w:fill="FFFFFF"/>
              <w:rPr>
                <w:sz w:val="28"/>
                <w:szCs w:val="28"/>
                <w:lang w:val="ru-RU" w:eastAsia="nl-NL"/>
              </w:rPr>
            </w:pPr>
            <w:r w:rsidRPr="009C32F9">
              <w:rPr>
                <w:sz w:val="28"/>
                <w:szCs w:val="28"/>
                <w:lang w:val="ru-RU" w:eastAsia="nl-NL"/>
              </w:rPr>
              <w:t>− принимать эффективные решения, используя систему методов упра</w:t>
            </w:r>
            <w:r w:rsidRPr="009C32F9">
              <w:rPr>
                <w:sz w:val="28"/>
                <w:szCs w:val="28"/>
                <w:lang w:val="ru-RU" w:eastAsia="nl-NL"/>
              </w:rPr>
              <w:t>в</w:t>
            </w:r>
            <w:r w:rsidRPr="009C32F9">
              <w:rPr>
                <w:sz w:val="28"/>
                <w:szCs w:val="28"/>
                <w:lang w:val="ru-RU" w:eastAsia="nl-NL"/>
              </w:rPr>
              <w:t xml:space="preserve">ления; </w:t>
            </w:r>
          </w:p>
          <w:p w14:paraId="4DEE3466" w14:textId="77777777" w:rsidR="009C32F9" w:rsidRPr="009C32F9" w:rsidRDefault="009C32F9" w:rsidP="009C32F9">
            <w:pPr>
              <w:suppressAutoHyphens/>
              <w:jc w:val="both"/>
              <w:rPr>
                <w:sz w:val="28"/>
                <w:szCs w:val="28"/>
                <w:lang w:val="ru-RU" w:eastAsia="ru-RU"/>
              </w:rPr>
            </w:pPr>
            <w:r w:rsidRPr="009C32F9">
              <w:rPr>
                <w:sz w:val="28"/>
                <w:szCs w:val="28"/>
                <w:lang w:val="ru-RU" w:eastAsia="ru-RU"/>
              </w:rPr>
              <w:t>− организовывать рабочее место и трудовую деятельность с учетом основ бережливого производства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86D" w14:textId="77777777" w:rsidR="009C32F9" w:rsidRPr="009C32F9" w:rsidRDefault="009C32F9" w:rsidP="009C32F9">
            <w:pPr>
              <w:widowControl w:val="0"/>
              <w:tabs>
                <w:tab w:val="left" w:pos="551"/>
                <w:tab w:val="left" w:pos="678"/>
                <w:tab w:val="left" w:pos="1504"/>
                <w:tab w:val="left" w:pos="1598"/>
                <w:tab w:val="left" w:pos="1833"/>
                <w:tab w:val="left" w:pos="2052"/>
                <w:tab w:val="left" w:pos="2155"/>
                <w:tab w:val="left" w:pos="2228"/>
              </w:tabs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 w:rsidRPr="009C32F9">
              <w:rPr>
                <w:sz w:val="28"/>
                <w:szCs w:val="28"/>
                <w:lang w:val="ru-RU"/>
              </w:rPr>
              <w:t>Демонстрация на практических занятиях отраб</w:t>
            </w:r>
            <w:r w:rsidRPr="009C32F9">
              <w:rPr>
                <w:sz w:val="28"/>
                <w:szCs w:val="28"/>
                <w:lang w:val="ru-RU"/>
              </w:rPr>
              <w:t>о</w:t>
            </w:r>
            <w:r w:rsidRPr="009C32F9">
              <w:rPr>
                <w:sz w:val="28"/>
                <w:szCs w:val="28"/>
                <w:lang w:val="ru-RU"/>
              </w:rPr>
              <w:t>танных умений по планиров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нию и организ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ции работы де</w:t>
            </w:r>
            <w:r w:rsidRPr="009C32F9">
              <w:rPr>
                <w:sz w:val="28"/>
                <w:szCs w:val="28"/>
                <w:lang w:val="ru-RU"/>
              </w:rPr>
              <w:t>я</w:t>
            </w:r>
            <w:r w:rsidRPr="009C32F9">
              <w:rPr>
                <w:sz w:val="28"/>
                <w:szCs w:val="28"/>
                <w:lang w:val="ru-RU"/>
              </w:rPr>
              <w:t>тельности пре</w:t>
            </w:r>
            <w:r w:rsidRPr="009C32F9">
              <w:rPr>
                <w:sz w:val="28"/>
                <w:szCs w:val="28"/>
                <w:lang w:val="ru-RU"/>
              </w:rPr>
              <w:t>д</w:t>
            </w:r>
            <w:r w:rsidRPr="009C32F9">
              <w:rPr>
                <w:sz w:val="28"/>
                <w:szCs w:val="28"/>
                <w:lang w:val="ru-RU"/>
              </w:rPr>
              <w:t>приятия, выстр</w:t>
            </w:r>
            <w:r w:rsidRPr="009C32F9">
              <w:rPr>
                <w:sz w:val="28"/>
                <w:szCs w:val="28"/>
                <w:lang w:val="ru-RU"/>
              </w:rPr>
              <w:t>а</w:t>
            </w:r>
            <w:r w:rsidRPr="009C32F9">
              <w:rPr>
                <w:sz w:val="28"/>
                <w:szCs w:val="28"/>
                <w:lang w:val="ru-RU"/>
              </w:rPr>
              <w:t>иванию системы мотивации, пр</w:t>
            </w:r>
            <w:r w:rsidRPr="009C32F9">
              <w:rPr>
                <w:sz w:val="28"/>
                <w:szCs w:val="28"/>
                <w:lang w:val="ru-RU"/>
              </w:rPr>
              <w:t>и</w:t>
            </w:r>
            <w:r w:rsidRPr="009C32F9">
              <w:rPr>
                <w:sz w:val="28"/>
                <w:szCs w:val="28"/>
                <w:lang w:val="ru-RU"/>
              </w:rPr>
              <w:t>нятия решений, применения о</w:t>
            </w:r>
            <w:r w:rsidRPr="009C32F9">
              <w:rPr>
                <w:sz w:val="28"/>
                <w:szCs w:val="28"/>
                <w:lang w:val="ru-RU"/>
              </w:rPr>
              <w:t>с</w:t>
            </w:r>
            <w:r w:rsidRPr="009C32F9">
              <w:rPr>
                <w:sz w:val="28"/>
                <w:szCs w:val="28"/>
                <w:lang w:val="ru-RU"/>
              </w:rPr>
              <w:t>нов бережливого производства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299" w14:textId="77777777" w:rsidR="009C32F9" w:rsidRPr="009C32F9" w:rsidRDefault="009C32F9" w:rsidP="009C32F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1E19598" w14:textId="77777777" w:rsidR="009C32F9" w:rsidRPr="009C32F9" w:rsidRDefault="009C32F9" w:rsidP="009C32F9">
      <w:pPr>
        <w:spacing w:after="200" w:line="276" w:lineRule="auto"/>
        <w:jc w:val="center"/>
        <w:rPr>
          <w:b/>
          <w:i/>
          <w:sz w:val="28"/>
          <w:szCs w:val="28"/>
          <w:u w:val="single"/>
          <w:lang w:val="ru-RU" w:eastAsia="ru-RU"/>
        </w:rPr>
      </w:pPr>
    </w:p>
    <w:p w14:paraId="11B5F851" w14:textId="5BA32E5D" w:rsidR="007408A7" w:rsidRPr="009C32F9" w:rsidRDefault="007408A7" w:rsidP="009C32F9">
      <w:pPr>
        <w:rPr>
          <w:sz w:val="28"/>
          <w:szCs w:val="28"/>
          <w:lang w:val="ru-RU"/>
        </w:rPr>
      </w:pPr>
    </w:p>
    <w:sectPr w:rsidR="007408A7" w:rsidRPr="009C32F9" w:rsidSect="00AD0458">
      <w:footerReference w:type="default" r:id="rId15"/>
      <w:footerReference w:type="first" r:id="rId16"/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F4356" w14:textId="77777777" w:rsidR="00D57145" w:rsidRDefault="00D57145">
      <w:r>
        <w:separator/>
      </w:r>
    </w:p>
  </w:endnote>
  <w:endnote w:type="continuationSeparator" w:id="0">
    <w:p w14:paraId="73B716DD" w14:textId="77777777" w:rsidR="00D57145" w:rsidRDefault="00D5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6C4AB4A6" w14:textId="77777777">
      <w:tc>
        <w:tcPr>
          <w:tcW w:w="8796" w:type="dxa"/>
        </w:tcPr>
        <w:p w14:paraId="3A3E63AA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68236F8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4C838323" w14:textId="77777777" w:rsidR="00C06B04" w:rsidRDefault="00C06B04">
          <w:pPr>
            <w:pStyle w:val="EmptyLayoutCell"/>
          </w:pPr>
        </w:p>
      </w:tc>
    </w:tr>
  </w:tbl>
  <w:p w14:paraId="4E33DAA3" w14:textId="77777777" w:rsidR="00C06B04" w:rsidRDefault="00C0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C06B04" w14:paraId="13929D3D" w14:textId="77777777">
      <w:tc>
        <w:tcPr>
          <w:tcW w:w="8796" w:type="dxa"/>
        </w:tcPr>
        <w:p w14:paraId="56EE072F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p w14:paraId="04968619" w14:textId="77777777" w:rsidR="00C06B04" w:rsidRDefault="00C06B04">
          <w:pPr>
            <w:pStyle w:val="EmptyLayoutCell"/>
          </w:pPr>
        </w:p>
      </w:tc>
      <w:tc>
        <w:tcPr>
          <w:tcW w:w="132" w:type="dxa"/>
        </w:tcPr>
        <w:p w14:paraId="1DA30F67" w14:textId="77777777" w:rsidR="00C06B04" w:rsidRDefault="00C06B04">
          <w:pPr>
            <w:pStyle w:val="EmptyLayoutCell"/>
          </w:pPr>
        </w:p>
      </w:tc>
    </w:tr>
    <w:tr w:rsidR="00C06B04" w14:paraId="1A6B04D7" w14:textId="77777777">
      <w:tc>
        <w:tcPr>
          <w:tcW w:w="8796" w:type="dxa"/>
        </w:tcPr>
        <w:p w14:paraId="7AA6F730" w14:textId="77777777" w:rsidR="00C06B04" w:rsidRDefault="00C06B04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C06B04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C06B04" w:rsidRDefault="00C06B04"/>
            </w:tc>
          </w:tr>
        </w:tbl>
        <w:p w14:paraId="460523C3" w14:textId="77777777" w:rsidR="00C06B04" w:rsidRDefault="00C06B04"/>
      </w:tc>
      <w:tc>
        <w:tcPr>
          <w:tcW w:w="132" w:type="dxa"/>
        </w:tcPr>
        <w:p w14:paraId="4E39CC9A" w14:textId="77777777" w:rsidR="00C06B04" w:rsidRDefault="00C06B04">
          <w:pPr>
            <w:pStyle w:val="EmptyLayoutCell"/>
          </w:pPr>
        </w:p>
      </w:tc>
    </w:tr>
  </w:tbl>
  <w:p w14:paraId="16A57E3B" w14:textId="77777777" w:rsidR="00C06B04" w:rsidRDefault="00C06B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F7F72" w14:textId="77777777" w:rsidR="00D57145" w:rsidRDefault="00D57145">
      <w:r>
        <w:separator/>
      </w:r>
    </w:p>
  </w:footnote>
  <w:footnote w:type="continuationSeparator" w:id="0">
    <w:p w14:paraId="44DD5671" w14:textId="77777777" w:rsidR="00D57145" w:rsidRDefault="00D57145">
      <w:r>
        <w:continuationSeparator/>
      </w:r>
    </w:p>
  </w:footnote>
  <w:footnote w:id="1">
    <w:p w14:paraId="35BFB8F5" w14:textId="65C30BE8" w:rsidR="009C32F9" w:rsidRDefault="009C32F9" w:rsidP="009C32F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51129F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5D64"/>
    <w:multiLevelType w:val="hybridMultilevel"/>
    <w:tmpl w:val="0A7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8637D"/>
    <w:multiLevelType w:val="hybridMultilevel"/>
    <w:tmpl w:val="34EED81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272C7"/>
    <w:rsid w:val="0014380B"/>
    <w:rsid w:val="001446EF"/>
    <w:rsid w:val="00153331"/>
    <w:rsid w:val="00157DCF"/>
    <w:rsid w:val="00176094"/>
    <w:rsid w:val="0018343B"/>
    <w:rsid w:val="001A6944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4883"/>
    <w:rsid w:val="003774B4"/>
    <w:rsid w:val="00386998"/>
    <w:rsid w:val="00395A9E"/>
    <w:rsid w:val="003C4C0F"/>
    <w:rsid w:val="003E6A40"/>
    <w:rsid w:val="003F1F51"/>
    <w:rsid w:val="00402CC2"/>
    <w:rsid w:val="004172DC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36F7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2B0A"/>
    <w:rsid w:val="00764179"/>
    <w:rsid w:val="00770B0E"/>
    <w:rsid w:val="00770BF2"/>
    <w:rsid w:val="007757A2"/>
    <w:rsid w:val="00775BA5"/>
    <w:rsid w:val="007764F0"/>
    <w:rsid w:val="0078617F"/>
    <w:rsid w:val="007931DB"/>
    <w:rsid w:val="007A1F61"/>
    <w:rsid w:val="007C5A98"/>
    <w:rsid w:val="007D1203"/>
    <w:rsid w:val="007F1CE6"/>
    <w:rsid w:val="008011DB"/>
    <w:rsid w:val="0083783A"/>
    <w:rsid w:val="0087235E"/>
    <w:rsid w:val="00884B18"/>
    <w:rsid w:val="00897789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A3750"/>
    <w:rsid w:val="009B1325"/>
    <w:rsid w:val="009B173E"/>
    <w:rsid w:val="009B23AB"/>
    <w:rsid w:val="009B28F1"/>
    <w:rsid w:val="009B489A"/>
    <w:rsid w:val="009B5F4E"/>
    <w:rsid w:val="009C12C2"/>
    <w:rsid w:val="009C3278"/>
    <w:rsid w:val="009C32F9"/>
    <w:rsid w:val="009D54C3"/>
    <w:rsid w:val="009F31F0"/>
    <w:rsid w:val="009F6C7C"/>
    <w:rsid w:val="00A0089E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06B04"/>
    <w:rsid w:val="00C153ED"/>
    <w:rsid w:val="00C22883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57145"/>
    <w:rsid w:val="00D73A0B"/>
    <w:rsid w:val="00D7657E"/>
    <w:rsid w:val="00D76762"/>
    <w:rsid w:val="00D911CB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263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18C9"/>
    <w:rsid w:val="00F37B2F"/>
    <w:rsid w:val="00F4386E"/>
    <w:rsid w:val="00F472C5"/>
    <w:rsid w:val="00F56596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  <w:style w:type="character" w:customStyle="1" w:styleId="fontstyle01">
    <w:name w:val="fontstyle01"/>
    <w:basedOn w:val="a0"/>
    <w:rsid w:val="00C06B0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6B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6B0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9C32F9"/>
  </w:style>
  <w:style w:type="character" w:customStyle="1" w:styleId="af0">
    <w:name w:val="Текст сноски Знак"/>
    <w:basedOn w:val="a0"/>
    <w:link w:val="af"/>
    <w:uiPriority w:val="99"/>
    <w:semiHidden/>
    <w:rsid w:val="009C32F9"/>
    <w:rPr>
      <w:lang w:val="en-US" w:eastAsia="en-US"/>
    </w:rPr>
  </w:style>
  <w:style w:type="character" w:styleId="af1">
    <w:name w:val="footnote reference"/>
    <w:aliases w:val="Знак сноски-FN,Ciae niinee-FN,AЗнак сноски зел"/>
    <w:uiPriority w:val="99"/>
    <w:rsid w:val="009C32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2712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767C-DFD4-4E1B-BF71-DE8B60E8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14703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Петрикевич Наталья Юрьевна</cp:lastModifiedBy>
  <cp:revision>31</cp:revision>
  <cp:lastPrinted>2023-08-31T03:25:00Z</cp:lastPrinted>
  <dcterms:created xsi:type="dcterms:W3CDTF">2021-11-18T17:24:00Z</dcterms:created>
  <dcterms:modified xsi:type="dcterms:W3CDTF">2026-03-11T09:59:00Z</dcterms:modified>
</cp:coreProperties>
</file>